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56" w:rsidRPr="00921AF1" w:rsidRDefault="00642756" w:rsidP="00642756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21AF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FF159" wp14:editId="307AC62A">
                <wp:simplePos x="0" y="0"/>
                <wp:positionH relativeFrom="column">
                  <wp:posOffset>-213995</wp:posOffset>
                </wp:positionH>
                <wp:positionV relativeFrom="paragraph">
                  <wp:posOffset>405130</wp:posOffset>
                </wp:positionV>
                <wp:extent cx="57721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85pt;margin-top:31.9pt;width:4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ne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Ht4SJMZ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"/>
            </w:pict>
          </mc:Fallback>
        </mc:AlternateContent>
      </w:r>
      <w:r w:rsidRPr="00921AF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                              </w:t>
      </w:r>
      <w:proofErr w:type="gramStart"/>
      <w:r w:rsidRPr="00921AF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NÁJEMNÍ    SMLOUVA</w:t>
      </w:r>
      <w:proofErr w:type="gramEnd"/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onajímatel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Mgr. Helena Marková a </w:t>
      </w:r>
      <w:r w:rsidRPr="001455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g. Roman Marek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vale bytem Čs. legií 579/10, 415 01 Teplice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 </w:t>
      </w:r>
      <w:r w:rsidRPr="00145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merční banka, č. účtu:  830620217/0100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oba dále jen “</w:t>
      </w:r>
      <w:r w:rsidRPr="00145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najímatel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1416" w:firstLine="708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642756" w:rsidRPr="0012743C" w:rsidRDefault="00642756" w:rsidP="00642756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</w:t>
      </w:r>
      <w:r w:rsidRPr="001455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ájemce:</w:t>
      </w:r>
      <w:r w:rsidRPr="001455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HANA DOHNALOVÁ,</w:t>
      </w:r>
      <w:r w:rsidRPr="00145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RČ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291F">
        <w:rPr>
          <w:rFonts w:ascii="Times New Roman" w:eastAsia="Times New Roman" w:hAnsi="Times New Roman" w:cs="Times New Roman"/>
          <w:sz w:val="24"/>
          <w:szCs w:val="24"/>
          <w:lang w:eastAsia="cs-CZ"/>
        </w:rPr>
        <w:t>49 57 29/124</w:t>
      </w:r>
    </w:p>
    <w:p w:rsidR="00642756" w:rsidRDefault="00642756" w:rsidP="00642756">
      <w:pPr>
        <w:autoSpaceDE w:val="0"/>
        <w:autoSpaceDN w:val="0"/>
        <w:adjustRightInd w:val="0"/>
        <w:spacing w:before="120" w:after="0"/>
        <w:ind w:left="1416" w:firstLine="708"/>
        <w:outlineLvl w:val="0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OP: 205548213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nost OP do 10. 9. 2025</w:t>
      </w:r>
      <w:r>
        <w:t xml:space="preserve">         </w:t>
      </w:r>
    </w:p>
    <w:p w:rsidR="00642756" w:rsidRPr="0012743C" w:rsidRDefault="00642756" w:rsidP="00642756">
      <w:pPr>
        <w:autoSpaceDE w:val="0"/>
        <w:autoSpaceDN w:val="0"/>
        <w:adjustRightInd w:val="0"/>
        <w:spacing w:before="120" w:after="0"/>
        <w:ind w:left="1416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c</w:t>
      </w:r>
      <w:r w:rsidR="00B129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zí bydliště dle </w:t>
      </w:r>
      <w:proofErr w:type="gramStart"/>
      <w:r w:rsidR="00B1291F">
        <w:rPr>
          <w:rFonts w:ascii="Times New Roman" w:eastAsia="Times New Roman" w:hAnsi="Times New Roman" w:cs="Times New Roman"/>
          <w:sz w:val="24"/>
          <w:szCs w:val="24"/>
          <w:lang w:eastAsia="cs-CZ"/>
        </w:rPr>
        <w:t>OP</w:t>
      </w:r>
      <w:proofErr w:type="gramEnd"/>
      <w:r w:rsidR="00B1291F">
        <w:rPr>
          <w:rFonts w:ascii="Times New Roman" w:eastAsia="Times New Roman" w:hAnsi="Times New Roman" w:cs="Times New Roman"/>
          <w:sz w:val="24"/>
          <w:szCs w:val="24"/>
          <w:lang w:eastAsia="cs-CZ"/>
        </w:rPr>
        <w:t>: ul. Modlany 15, 417 13 Teplic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dále jen „</w:t>
      </w:r>
      <w:r w:rsidRPr="00145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jemce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:rsidR="00642756" w:rsidRDefault="00642756" w:rsidP="00642756">
      <w:pPr>
        <w:autoSpaceDE w:val="0"/>
        <w:autoSpaceDN w:val="0"/>
        <w:adjustRightInd w:val="0"/>
        <w:spacing w:before="120"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příslušníci domácnosti ke dni sepsání nájemní smlouvy:</w:t>
      </w:r>
    </w:p>
    <w:p w:rsidR="00642756" w:rsidRPr="0012743C" w:rsidRDefault="00B1291F" w:rsidP="0064275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tonín Dohnal, RČ: 68 10 05/1127</w:t>
      </w:r>
    </w:p>
    <w:p w:rsidR="00642756" w:rsidRPr="00C31D34" w:rsidRDefault="00642756" w:rsidP="00642756">
      <w:pPr>
        <w:autoSpaceDE w:val="0"/>
        <w:autoSpaceDN w:val="0"/>
        <w:adjustRightInd w:val="0"/>
        <w:spacing w:before="120"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456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li v souladu s ustanoveními § 2201 a násl. zák. č. 89/2012 Sb., nového občanského zákoníku (dále jen „ NOZ“) tuto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JEMNÍ SMLOUVU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</w:t>
      </w:r>
      <w:r w:rsidRPr="00145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„smlouva“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1455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Článek I.</w:t>
      </w:r>
    </w:p>
    <w:p w:rsidR="00642756" w:rsidRPr="001455CD" w:rsidRDefault="00642756" w:rsidP="00642756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t>Předm</w:t>
      </w:r>
      <w:r>
        <w:rPr>
          <w:rFonts w:ascii="Times New Roman" w:eastAsia="Calibri" w:hAnsi="Times New Roman" w:cs="Times New Roman"/>
          <w:sz w:val="24"/>
          <w:szCs w:val="24"/>
        </w:rPr>
        <w:t xml:space="preserve">ětem této smlouvy je nájem bytu </w:t>
      </w:r>
      <w:r>
        <w:rPr>
          <w:rFonts w:ascii="Times New Roman" w:hAnsi="Times New Roman" w:cs="Times New Roman"/>
          <w:sz w:val="24"/>
          <w:szCs w:val="24"/>
        </w:rPr>
        <w:t>č. 1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, o velikosti </w:t>
      </w:r>
      <w:r>
        <w:rPr>
          <w:rFonts w:ascii="Times New Roman" w:hAnsi="Times New Roman" w:cs="Times New Roman"/>
          <w:sz w:val="24"/>
          <w:szCs w:val="24"/>
        </w:rPr>
        <w:t>3 + 1</w:t>
      </w:r>
      <w:r>
        <w:rPr>
          <w:rFonts w:ascii="Times New Roman" w:eastAsia="Calibri" w:hAnsi="Times New Roman" w:cs="Times New Roman"/>
          <w:sz w:val="24"/>
          <w:szCs w:val="24"/>
        </w:rPr>
        <w:t>, nacházející se v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P domu č. p. 413</w:t>
      </w:r>
      <w:r w:rsidRPr="001455CD">
        <w:rPr>
          <w:rFonts w:ascii="Times New Roman" w:eastAsia="Calibri" w:hAnsi="Times New Roman" w:cs="Times New Roman"/>
          <w:sz w:val="24"/>
          <w:szCs w:val="24"/>
        </w:rPr>
        <w:t>, který se nachází v katastrálním území Tepl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bědruh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okres Teplice, na adrese ul. Husov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413 , Teplic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5CD">
        <w:rPr>
          <w:rFonts w:ascii="Times New Roman" w:eastAsia="Calibri" w:hAnsi="Times New Roman" w:cs="Times New Roman"/>
          <w:sz w:val="24"/>
          <w:szCs w:val="24"/>
        </w:rPr>
        <w:t>(dále jen „</w:t>
      </w:r>
      <w:r w:rsidRPr="001455CD">
        <w:rPr>
          <w:rFonts w:ascii="Times New Roman" w:eastAsia="Calibri" w:hAnsi="Times New Roman" w:cs="Times New Roman"/>
          <w:sz w:val="24"/>
          <w:szCs w:val="24"/>
          <w:u w:val="single"/>
        </w:rPr>
        <w:t>byt</w:t>
      </w:r>
      <w:r w:rsidRPr="001455CD">
        <w:rPr>
          <w:rFonts w:ascii="Times New Roman" w:eastAsia="Calibri" w:hAnsi="Times New Roman" w:cs="Times New Roman"/>
          <w:sz w:val="24"/>
          <w:szCs w:val="24"/>
        </w:rPr>
        <w:t>“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který je ve vlastnictví </w:t>
      </w:r>
      <w:r w:rsidRPr="001455CD">
        <w:rPr>
          <w:rFonts w:ascii="Times New Roman" w:hAnsi="Times New Roman" w:cs="Times New Roman"/>
          <w:sz w:val="24"/>
          <w:szCs w:val="24"/>
        </w:rPr>
        <w:t>pronajímatel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42756" w:rsidRPr="001455CD" w:rsidRDefault="00642756" w:rsidP="00642756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lková podlahová plocha bytu s příslušenstvím </w:t>
      </w:r>
      <w:proofErr w:type="gramStart"/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iní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5CD">
        <w:rPr>
          <w:rFonts w:ascii="Times New Roman" w:eastAsia="Calibri" w:hAnsi="Times New Roman" w:cs="Times New Roman"/>
          <w:sz w:val="24"/>
          <w:szCs w:val="24"/>
        </w:rPr>
        <w:t>m</w:t>
      </w:r>
      <w:r w:rsidRPr="001455C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1455CD">
        <w:rPr>
          <w:rFonts w:ascii="Times New Roman" w:hAnsi="Times New Roman" w:cs="Times New Roman"/>
          <w:sz w:val="24"/>
          <w:szCs w:val="24"/>
        </w:rPr>
        <w:t>.</w:t>
      </w:r>
    </w:p>
    <w:p w:rsidR="00642756" w:rsidRPr="001455CD" w:rsidRDefault="00642756" w:rsidP="00642756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hAnsi="Times New Roman" w:cs="Times New Roman"/>
          <w:sz w:val="24"/>
          <w:szCs w:val="24"/>
        </w:rPr>
        <w:t>Pronajímatel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tímto přenechává nájemci byt do užívání za </w:t>
      </w:r>
      <w:r w:rsidRPr="001455CD">
        <w:rPr>
          <w:rFonts w:ascii="Times New Roman" w:hAnsi="Times New Roman" w:cs="Times New Roman"/>
          <w:sz w:val="24"/>
          <w:szCs w:val="24"/>
        </w:rPr>
        <w:t>p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odmínek stanovených touto smlouvou a </w:t>
      </w:r>
      <w:r w:rsidRPr="001455CD">
        <w:rPr>
          <w:rFonts w:ascii="Times New Roman" w:hAnsi="Times New Roman" w:cs="Times New Roman"/>
          <w:sz w:val="24"/>
          <w:szCs w:val="24"/>
        </w:rPr>
        <w:t>příslušných právních předpisů</w:t>
      </w:r>
      <w:r w:rsidRPr="001455CD">
        <w:rPr>
          <w:rFonts w:ascii="Times New Roman" w:eastAsia="Calibri" w:hAnsi="Times New Roman" w:cs="Times New Roman"/>
          <w:sz w:val="24"/>
          <w:szCs w:val="24"/>
        </w:rPr>
        <w:t>. Nájemce byt přijímá do svého užívání a zavazuje</w:t>
      </w:r>
      <w:r w:rsidRPr="001455CD">
        <w:rPr>
          <w:rFonts w:ascii="Times New Roman" w:hAnsi="Times New Roman" w:cs="Times New Roman"/>
          <w:sz w:val="24"/>
          <w:szCs w:val="24"/>
        </w:rPr>
        <w:t xml:space="preserve"> se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plnit řádně a včas své povinnosti vyplývající z této smlouvy. </w:t>
      </w:r>
    </w:p>
    <w:p w:rsidR="00642756" w:rsidRPr="001455CD" w:rsidRDefault="00642756" w:rsidP="00642756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t>S nájmem bytu je spojeno také právo nájemce užívat společné prostory</w:t>
      </w:r>
      <w:r w:rsidR="00D4618C">
        <w:rPr>
          <w:rFonts w:ascii="Times New Roman" w:eastAsia="Calibri" w:hAnsi="Times New Roman" w:cs="Times New Roman"/>
          <w:sz w:val="24"/>
          <w:szCs w:val="24"/>
        </w:rPr>
        <w:t xml:space="preserve"> domu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a zařízení domu a požívat plnění spojená s užíváním bytu.</w:t>
      </w:r>
    </w:p>
    <w:p w:rsidR="00642756" w:rsidRDefault="00642756" w:rsidP="0064275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642756" w:rsidRDefault="00642756" w:rsidP="0064275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DD361F" w:rsidRPr="001455CD" w:rsidRDefault="00DD361F" w:rsidP="0064275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1455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lastRenderedPageBreak/>
        <w:t>Článek II.</w:t>
      </w:r>
    </w:p>
    <w:p w:rsidR="00642756" w:rsidRPr="001455CD" w:rsidRDefault="00642756" w:rsidP="00642756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Nájemci vzniká právo užívat byt počínaje dne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. 10. 2015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455CD">
        <w:rPr>
          <w:rFonts w:ascii="Times New Roman" w:hAnsi="Times New Roman" w:cs="Times New Roman"/>
          <w:sz w:val="24"/>
          <w:szCs w:val="24"/>
        </w:rPr>
        <w:t xml:space="preserve">Tato smlouva se uzavírá na dobu určitou </w:t>
      </w:r>
      <w:r>
        <w:rPr>
          <w:rFonts w:ascii="Times New Roman" w:hAnsi="Times New Roman" w:cs="Times New Roman"/>
          <w:sz w:val="24"/>
          <w:szCs w:val="24"/>
        </w:rPr>
        <w:t>do 31. 10. 2016</w:t>
      </w:r>
      <w:r w:rsidRPr="001455CD">
        <w:rPr>
          <w:rFonts w:ascii="Times New Roman" w:hAnsi="Times New Roman" w:cs="Times New Roman"/>
          <w:sz w:val="24"/>
          <w:szCs w:val="24"/>
        </w:rPr>
        <w:t>.</w:t>
      </w:r>
    </w:p>
    <w:p w:rsidR="00642756" w:rsidRPr="001455CD" w:rsidRDefault="00642756" w:rsidP="00642756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jemce potvrzuje, že byt specifikovaný v článku I. této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do užívání převzal a současně prohlašuje, že technický stav bytu je dobrý a nejsou závady, které by bránily v jeho užívání.</w:t>
      </w:r>
    </w:p>
    <w:p w:rsidR="00642756" w:rsidRPr="001455CD" w:rsidRDefault="00642756" w:rsidP="00642756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, stav, vnitřní vybavenost a zařízení bytu jsou uvedeny v evidenčním listě, který je součástí této smlouvy.</w:t>
      </w:r>
    </w:p>
    <w:p w:rsidR="00D4618C" w:rsidRPr="00D4618C" w:rsidRDefault="00D4618C" w:rsidP="00D4618C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18C">
        <w:rPr>
          <w:rFonts w:ascii="Times New Roman" w:eastAsia="Times New Roman" w:hAnsi="Times New Roman" w:cs="Times New Roman"/>
          <w:sz w:val="24"/>
          <w:szCs w:val="24"/>
          <w:lang w:eastAsia="cs-CZ"/>
        </w:rPr>
        <w:t>K bytu nepatří také půdní prostor, kam nájemce nesmí chodit ani odkládat žádné věci.</w:t>
      </w:r>
    </w:p>
    <w:p w:rsidR="00D4618C" w:rsidRDefault="00D4618C" w:rsidP="00D4618C">
      <w:pPr>
        <w:autoSpaceDE w:val="0"/>
        <w:autoSpaceDN w:val="0"/>
        <w:adjustRightInd w:val="0"/>
        <w:spacing w:before="120"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A02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také nesmí lézt na střechu ani ji používat. </w:t>
      </w:r>
    </w:p>
    <w:p w:rsidR="00D4618C" w:rsidRPr="006A024D" w:rsidRDefault="00D4618C" w:rsidP="00D4618C">
      <w:pPr>
        <w:autoSpaceDE w:val="0"/>
        <w:autoSpaceDN w:val="0"/>
        <w:adjustRightInd w:val="0"/>
        <w:spacing w:before="120"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pronájmu bytu nepatří </w:t>
      </w:r>
      <w:r w:rsidRPr="006A024D">
        <w:rPr>
          <w:rFonts w:ascii="Times New Roman" w:eastAsia="Times New Roman" w:hAnsi="Times New Roman" w:cs="Times New Roman"/>
          <w:sz w:val="24"/>
          <w:szCs w:val="24"/>
          <w:lang w:eastAsia="cs-CZ"/>
        </w:rPr>
        <w:t>ani zahrada a prostory kolem domu, a proto je nájemce</w:t>
      </w:r>
    </w:p>
    <w:p w:rsidR="00D4618C" w:rsidRPr="006A024D" w:rsidRDefault="00D4618C" w:rsidP="00D4618C">
      <w:pPr>
        <w:autoSpaceDE w:val="0"/>
        <w:autoSpaceDN w:val="0"/>
        <w:adjustRightInd w:val="0"/>
        <w:spacing w:before="120"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6A024D">
        <w:rPr>
          <w:rFonts w:ascii="Times New Roman" w:eastAsia="Times New Roman" w:hAnsi="Times New Roman" w:cs="Times New Roman"/>
          <w:sz w:val="24"/>
          <w:szCs w:val="24"/>
          <w:lang w:eastAsia="cs-CZ"/>
        </w:rPr>
        <w:t>nebude používat. Pokud se nájemce s pronajímatelem domluví na pronájmu zahrady</w:t>
      </w:r>
    </w:p>
    <w:p w:rsidR="00D4618C" w:rsidRPr="006A024D" w:rsidRDefault="00D4618C" w:rsidP="00D4618C">
      <w:pPr>
        <w:autoSpaceDE w:val="0"/>
        <w:autoSpaceDN w:val="0"/>
        <w:adjustRightInd w:val="0"/>
        <w:spacing w:before="120"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(nejdříve na jaře 2017</w:t>
      </w:r>
      <w:r w:rsidRPr="006A024D">
        <w:rPr>
          <w:rFonts w:ascii="Times New Roman" w:eastAsia="Times New Roman" w:hAnsi="Times New Roman" w:cs="Times New Roman"/>
          <w:sz w:val="24"/>
          <w:szCs w:val="24"/>
          <w:lang w:eastAsia="cs-CZ"/>
        </w:rPr>
        <w:t>), bude za tímto účelem podepsán dodatek k nájemní smlouvě.</w:t>
      </w:r>
    </w:p>
    <w:p w:rsidR="00D4618C" w:rsidRPr="006A024D" w:rsidRDefault="00D4618C" w:rsidP="00D4618C">
      <w:pPr>
        <w:autoSpaceDE w:val="0"/>
        <w:autoSpaceDN w:val="0"/>
        <w:adjustRightInd w:val="0"/>
        <w:spacing w:before="120"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02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Nájemce byl také pronajímatelem upozorněn:</w:t>
      </w:r>
    </w:p>
    <w:p w:rsidR="00D4618C" w:rsidRPr="006A024D" w:rsidRDefault="00D4618C" w:rsidP="00D4618C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024D">
        <w:rPr>
          <w:rFonts w:ascii="Times New Roman" w:eastAsia="Times New Roman" w:hAnsi="Times New Roman" w:cs="Times New Roman"/>
          <w:sz w:val="24"/>
          <w:szCs w:val="24"/>
          <w:lang w:eastAsia="cs-CZ"/>
        </w:rPr>
        <w:t>že není připevněno na chodbě domu schodišťové zábradlí, a proto je nutné dbát až</w:t>
      </w:r>
    </w:p>
    <w:p w:rsidR="00D4618C" w:rsidRPr="006A024D" w:rsidRDefault="00D4618C" w:rsidP="00D4618C">
      <w:pPr>
        <w:autoSpaceDE w:val="0"/>
        <w:autoSpaceDN w:val="0"/>
        <w:adjustRightInd w:val="0"/>
        <w:spacing w:before="120" w:after="0" w:line="240" w:lineRule="auto"/>
        <w:ind w:left="54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02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do jeho montáže zvýšené opatrnosti</w:t>
      </w:r>
    </w:p>
    <w:p w:rsidR="00D4618C" w:rsidRPr="006A024D" w:rsidRDefault="00D4618C" w:rsidP="00D4618C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024D">
        <w:rPr>
          <w:rFonts w:ascii="Times New Roman" w:eastAsia="Times New Roman" w:hAnsi="Times New Roman" w:cs="Times New Roman"/>
          <w:sz w:val="24"/>
          <w:szCs w:val="24"/>
          <w:lang w:eastAsia="cs-CZ"/>
        </w:rPr>
        <w:t>chodbová okna se smí otevírat jenom do ventilační polohy, otevírat okna naplno je</w:t>
      </w:r>
    </w:p>
    <w:p w:rsidR="00D4618C" w:rsidRPr="006A024D" w:rsidRDefault="00D4618C" w:rsidP="00D4618C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02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možné jen při mytí oken a to při zvýšené opatrnosti, aby nedošlo k vypadnutí. 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1455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Článek III.</w:t>
      </w:r>
    </w:p>
    <w:p w:rsidR="00642756" w:rsidRPr="00FA7D16" w:rsidRDefault="00642756" w:rsidP="0064275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Nájemce je povinen platit </w:t>
      </w:r>
      <w:r w:rsidRPr="001455CD">
        <w:rPr>
          <w:rFonts w:ascii="Times New Roman" w:hAnsi="Times New Roman" w:cs="Times New Roman"/>
          <w:sz w:val="24"/>
          <w:szCs w:val="24"/>
        </w:rPr>
        <w:t xml:space="preserve">pronajímateli 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nájemné za užívání bytu </w:t>
      </w:r>
      <w:r w:rsidRPr="001455CD">
        <w:rPr>
          <w:rFonts w:ascii="Times New Roman" w:hAnsi="Times New Roman" w:cs="Times New Roman"/>
          <w:sz w:val="24"/>
          <w:szCs w:val="24"/>
        </w:rPr>
        <w:t xml:space="preserve">v celkové částce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A7D16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00,- Kč měsíčně.</w:t>
      </w:r>
    </w:p>
    <w:p w:rsidR="00642756" w:rsidRPr="001455CD" w:rsidRDefault="00642756" w:rsidP="00642756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55CD">
        <w:rPr>
          <w:rFonts w:ascii="Times New Roman" w:eastAsia="Calibri" w:hAnsi="Times New Roman" w:cs="Times New Roman"/>
          <w:bCs/>
          <w:sz w:val="24"/>
          <w:szCs w:val="24"/>
        </w:rPr>
        <w:t>Nájemce je vedle nájemného povinen hradit náklady na plnění spojená s užíváním bytu (dále jen „</w:t>
      </w:r>
      <w:r w:rsidRPr="001455CD">
        <w:rPr>
          <w:rFonts w:ascii="Times New Roman" w:eastAsia="Calibri" w:hAnsi="Times New Roman" w:cs="Times New Roman"/>
          <w:bCs/>
          <w:sz w:val="24"/>
          <w:szCs w:val="24"/>
          <w:u w:val="single"/>
        </w:rPr>
        <w:t>služby</w:t>
      </w:r>
      <w:r w:rsidRPr="001455CD">
        <w:rPr>
          <w:rFonts w:ascii="Times New Roman" w:eastAsia="Calibri" w:hAnsi="Times New Roman" w:cs="Times New Roman"/>
          <w:bCs/>
          <w:sz w:val="24"/>
          <w:szCs w:val="24"/>
        </w:rPr>
        <w:t xml:space="preserve">“). </w:t>
      </w:r>
      <w:r w:rsidRPr="001455CD">
        <w:rPr>
          <w:rFonts w:ascii="Times New Roman" w:hAnsi="Times New Roman" w:cs="Times New Roman"/>
          <w:bCs/>
          <w:sz w:val="24"/>
          <w:szCs w:val="24"/>
        </w:rPr>
        <w:t>Jedná se o následující:</w:t>
      </w:r>
    </w:p>
    <w:p w:rsidR="00642756" w:rsidRPr="001455CD" w:rsidRDefault="00642756" w:rsidP="00642756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2756" w:rsidRPr="001455CD" w:rsidRDefault="00642756" w:rsidP="00642756">
      <w:pPr>
        <w:keepNext/>
        <w:keepLines/>
        <w:spacing w:after="0"/>
        <w:ind w:left="108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/ spotřebu vody dle stavu na jeho vodoměru,</w:t>
      </w:r>
    </w:p>
    <w:p w:rsidR="00642756" w:rsidRPr="001455CD" w:rsidRDefault="00B1291F" w:rsidP="00642756">
      <w:pPr>
        <w:keepNext/>
        <w:keepLines/>
        <w:spacing w:after="0"/>
        <w:ind w:left="108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/ spotřebu elektrické</w:t>
      </w:r>
      <w:r w:rsidR="00642756" w:rsidRPr="001455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nergie (osvětlení ve společných prostorách domu),</w:t>
      </w:r>
    </w:p>
    <w:p w:rsidR="00642756" w:rsidRPr="001455CD" w:rsidRDefault="00642756" w:rsidP="00642756">
      <w:pPr>
        <w:keepNext/>
        <w:keepLines/>
        <w:spacing w:after="0"/>
        <w:ind w:left="108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/ úhradu za užívání televizní antény,</w:t>
      </w:r>
    </w:p>
    <w:p w:rsidR="00642756" w:rsidRPr="001455CD" w:rsidRDefault="00642756" w:rsidP="00642756">
      <w:pPr>
        <w:keepNext/>
        <w:keepLines/>
        <w:spacing w:after="0"/>
        <w:ind w:left="1440" w:hanging="36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/ odvoz odpadků ze společných popelnic (v současné době platí tuto službu magistrát města Teplic, v jiném případě bude tento výdaj rozpočítáván na všechny nájemníky domu),</w:t>
      </w:r>
    </w:p>
    <w:p w:rsidR="00642756" w:rsidRPr="001455CD" w:rsidRDefault="00642756" w:rsidP="00642756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  e/ revize komínu (roční),</w:t>
      </w:r>
    </w:p>
    <w:p w:rsidR="00642756" w:rsidRPr="001455CD" w:rsidRDefault="00642756" w:rsidP="00642756">
      <w:pPr>
        <w:keepNext/>
        <w:keepLines/>
        <w:spacing w:after="0"/>
        <w:ind w:left="1440" w:hanging="36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f/ servis plynového kotle,  revize plynu a elektroinstalace  viz. </w:t>
      </w:r>
      <w:proofErr w:type="gramStart"/>
      <w:r w:rsidRPr="001455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lánek</w:t>
      </w:r>
      <w:proofErr w:type="gramEnd"/>
      <w:r w:rsidRPr="001455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III.</w:t>
      </w:r>
    </w:p>
    <w:p w:rsidR="00642756" w:rsidRDefault="00642756" w:rsidP="00642756">
      <w:pPr>
        <w:keepNext/>
        <w:keepLines/>
        <w:spacing w:after="0"/>
        <w:ind w:left="144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není zahrnuto v měsíčních zálohách za služby).</w:t>
      </w:r>
    </w:p>
    <w:p w:rsidR="00642756" w:rsidRPr="0071400F" w:rsidRDefault="00642756" w:rsidP="00642756">
      <w:pPr>
        <w:keepNext/>
        <w:keepLines/>
        <w:spacing w:after="0"/>
        <w:ind w:left="144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42756" w:rsidRPr="001455CD" w:rsidRDefault="00642756" w:rsidP="0064275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hAnsi="Times New Roman" w:cs="Times New Roman"/>
          <w:sz w:val="24"/>
          <w:szCs w:val="24"/>
        </w:rPr>
        <w:t>V návaznosti na předešlý bod této smlo</w:t>
      </w:r>
      <w:r w:rsidR="00B1291F">
        <w:rPr>
          <w:rFonts w:ascii="Times New Roman" w:hAnsi="Times New Roman" w:cs="Times New Roman"/>
          <w:sz w:val="24"/>
          <w:szCs w:val="24"/>
        </w:rPr>
        <w:t xml:space="preserve">uvy - spotřeba elektrické </w:t>
      </w:r>
      <w:r>
        <w:rPr>
          <w:rFonts w:ascii="Times New Roman" w:hAnsi="Times New Roman" w:cs="Times New Roman"/>
          <w:sz w:val="24"/>
          <w:szCs w:val="24"/>
        </w:rPr>
        <w:t xml:space="preserve">energie (osvětlení – chodba) </w:t>
      </w:r>
      <w:r w:rsidRPr="001455CD">
        <w:rPr>
          <w:rFonts w:ascii="Times New Roman" w:hAnsi="Times New Roman" w:cs="Times New Roman"/>
          <w:sz w:val="24"/>
          <w:szCs w:val="24"/>
        </w:rPr>
        <w:t xml:space="preserve">je vždy rozpočítávána na počet nájemníku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1455CD">
        <w:rPr>
          <w:rFonts w:ascii="Times New Roman" w:hAnsi="Times New Roman" w:cs="Times New Roman"/>
          <w:sz w:val="24"/>
          <w:szCs w:val="24"/>
        </w:rPr>
        <w:t>domě, ve kterém se nachází byt.</w:t>
      </w:r>
    </w:p>
    <w:p w:rsidR="00D4618C" w:rsidRPr="00D4618C" w:rsidRDefault="00642756" w:rsidP="0064275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eastAsia="Calibri" w:hAnsi="Times New Roman" w:cs="Times New Roman"/>
          <w:bCs/>
          <w:sz w:val="24"/>
          <w:szCs w:val="24"/>
        </w:rPr>
        <w:t xml:space="preserve">Celková výše zálohy na služby spojené s užíváním bytu je 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blíže určena </w:t>
      </w:r>
      <w:r w:rsidRPr="001455CD">
        <w:rPr>
          <w:rFonts w:ascii="Times New Roman" w:hAnsi="Times New Roman" w:cs="Times New Roman"/>
          <w:sz w:val="24"/>
          <w:szCs w:val="24"/>
        </w:rPr>
        <w:t xml:space="preserve">pronajímatele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455CD">
        <w:rPr>
          <w:rFonts w:ascii="Times New Roman" w:hAnsi="Times New Roman" w:cs="Times New Roman"/>
          <w:sz w:val="24"/>
          <w:szCs w:val="24"/>
        </w:rPr>
        <w:t>dle obvyklé spotřeby nájemců</w:t>
      </w:r>
      <w:r>
        <w:rPr>
          <w:rFonts w:ascii="Times New Roman" w:hAnsi="Times New Roman" w:cs="Times New Roman"/>
          <w:sz w:val="24"/>
          <w:szCs w:val="24"/>
        </w:rPr>
        <w:t>) v evidenčním listu, který je nedílnou součástí této smlouvy</w:t>
      </w:r>
      <w:r w:rsidRPr="001455CD">
        <w:rPr>
          <w:rFonts w:ascii="Times New Roman" w:hAnsi="Times New Roman" w:cs="Times New Roman"/>
          <w:sz w:val="24"/>
          <w:szCs w:val="24"/>
        </w:rPr>
        <w:t xml:space="preserve">. </w:t>
      </w:r>
      <w:r w:rsidRPr="001455CD">
        <w:rPr>
          <w:rFonts w:ascii="Times New Roman" w:eastAsia="Calibri" w:hAnsi="Times New Roman" w:cs="Times New Roman"/>
          <w:bCs/>
          <w:sz w:val="24"/>
          <w:szCs w:val="24"/>
        </w:rPr>
        <w:t xml:space="preserve">Tato záloha na služby je splatná spolu s nájemným, tj. do </w:t>
      </w:r>
      <w:r w:rsidRPr="001455CD">
        <w:rPr>
          <w:rFonts w:ascii="Times New Roman" w:hAnsi="Times New Roman" w:cs="Times New Roman"/>
          <w:sz w:val="24"/>
          <w:szCs w:val="24"/>
        </w:rPr>
        <w:t>15.</w:t>
      </w:r>
      <w:r w:rsidRPr="001455CD">
        <w:rPr>
          <w:rFonts w:ascii="Times New Roman" w:eastAsia="Calibri" w:hAnsi="Times New Roman" w:cs="Times New Roman"/>
          <w:bCs/>
          <w:sz w:val="24"/>
          <w:szCs w:val="24"/>
        </w:rPr>
        <w:t xml:space="preserve"> dne příslušného měsíce.</w:t>
      </w:r>
    </w:p>
    <w:p w:rsidR="00642756" w:rsidRPr="001455CD" w:rsidRDefault="00642756" w:rsidP="00D4618C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42756" w:rsidRPr="001455CD" w:rsidRDefault="00642756" w:rsidP="0064275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5CD">
        <w:rPr>
          <w:rFonts w:ascii="Times New Roman" w:hAnsi="Times New Roman" w:cs="Times New Roman"/>
          <w:bCs/>
          <w:sz w:val="24"/>
          <w:szCs w:val="24"/>
        </w:rPr>
        <w:lastRenderedPageBreak/>
        <w:t>Pronajímatel</w:t>
      </w:r>
      <w:r w:rsidRPr="001455CD">
        <w:rPr>
          <w:rFonts w:ascii="Times New Roman" w:eastAsia="Calibri" w:hAnsi="Times New Roman" w:cs="Times New Roman"/>
          <w:bCs/>
          <w:sz w:val="24"/>
          <w:szCs w:val="24"/>
        </w:rPr>
        <w:t xml:space="preserve"> má právo změnit v průběhu roku měsíční zálohu v míře odpovídající změně ceny služby nebo z dalších oprávněných důvodů, zejména po změně rozsahu nebo kvality služby. Změněná měsíční záloha může být požadována nejdříve od prvního dne měsíce následujícího po dni, </w:t>
      </w:r>
      <w:r w:rsidRPr="001455CD">
        <w:rPr>
          <w:rFonts w:ascii="Times New Roman" w:hAnsi="Times New Roman" w:cs="Times New Roman"/>
          <w:bCs/>
          <w:sz w:val="24"/>
          <w:szCs w:val="24"/>
        </w:rPr>
        <w:t>kdy byla nová</w:t>
      </w:r>
      <w:r w:rsidRPr="001455CD">
        <w:rPr>
          <w:rFonts w:ascii="Times New Roman" w:eastAsia="Calibri" w:hAnsi="Times New Roman" w:cs="Times New Roman"/>
          <w:bCs/>
          <w:sz w:val="24"/>
          <w:szCs w:val="24"/>
        </w:rPr>
        <w:t xml:space="preserve"> výše zálohy</w:t>
      </w:r>
      <w:r w:rsidRPr="001455CD">
        <w:rPr>
          <w:rFonts w:ascii="Times New Roman" w:hAnsi="Times New Roman" w:cs="Times New Roman"/>
          <w:bCs/>
          <w:sz w:val="24"/>
          <w:szCs w:val="24"/>
        </w:rPr>
        <w:t xml:space="preserve"> oznámena nájemníkovi</w:t>
      </w:r>
      <w:r w:rsidRPr="001455C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642756" w:rsidRPr="001455CD" w:rsidRDefault="00642756" w:rsidP="0064275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5CD">
        <w:rPr>
          <w:rFonts w:ascii="Times New Roman" w:hAnsi="Times New Roman" w:cs="Times New Roman"/>
          <w:sz w:val="24"/>
          <w:szCs w:val="24"/>
        </w:rPr>
        <w:t xml:space="preserve">Vyúčtování záloh 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provede </w:t>
      </w:r>
      <w:r w:rsidRPr="001455CD">
        <w:rPr>
          <w:rFonts w:ascii="Times New Roman" w:hAnsi="Times New Roman" w:cs="Times New Roman"/>
          <w:sz w:val="24"/>
          <w:szCs w:val="24"/>
        </w:rPr>
        <w:t>pronajímatel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1455CD">
        <w:rPr>
          <w:rFonts w:ascii="Times New Roman" w:hAnsi="Times New Roman" w:cs="Times New Roman"/>
          <w:sz w:val="24"/>
          <w:szCs w:val="24"/>
        </w:rPr>
        <w:t> </w:t>
      </w:r>
      <w:r w:rsidRPr="001455CD">
        <w:rPr>
          <w:rFonts w:ascii="Times New Roman" w:eastAsia="Calibri" w:hAnsi="Times New Roman" w:cs="Times New Roman"/>
          <w:sz w:val="24"/>
          <w:szCs w:val="24"/>
        </w:rPr>
        <w:t>nájemcem</w:t>
      </w:r>
      <w:r w:rsidRPr="001455CD">
        <w:rPr>
          <w:rFonts w:ascii="Times New Roman" w:hAnsi="Times New Roman" w:cs="Times New Roman"/>
          <w:sz w:val="24"/>
          <w:szCs w:val="24"/>
        </w:rPr>
        <w:t xml:space="preserve"> vždy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5CD">
        <w:rPr>
          <w:rFonts w:ascii="Times New Roman" w:hAnsi="Times New Roman" w:cs="Times New Roman"/>
          <w:sz w:val="24"/>
          <w:szCs w:val="24"/>
        </w:rPr>
        <w:t>jednou za rok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42756" w:rsidRDefault="00642756" w:rsidP="0064275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Přeplatek nebo nedoplatek z vyúčtování záloh je splatný nejpozději do </w:t>
      </w:r>
      <w:r w:rsidRPr="001455CD">
        <w:rPr>
          <w:rFonts w:ascii="Times New Roman" w:hAnsi="Times New Roman" w:cs="Times New Roman"/>
          <w:sz w:val="24"/>
          <w:szCs w:val="24"/>
        </w:rPr>
        <w:t>14 dnů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po doručení vyúčtování nájemci. Při výplatě přeplatku z nájemného má </w:t>
      </w:r>
      <w:r w:rsidRPr="001455CD">
        <w:rPr>
          <w:rFonts w:ascii="Times New Roman" w:hAnsi="Times New Roman" w:cs="Times New Roman"/>
          <w:sz w:val="24"/>
          <w:szCs w:val="24"/>
        </w:rPr>
        <w:t xml:space="preserve">pronajímatel </w:t>
      </w:r>
      <w:r w:rsidRPr="001455CD">
        <w:rPr>
          <w:rFonts w:ascii="Times New Roman" w:eastAsia="Calibri" w:hAnsi="Times New Roman" w:cs="Times New Roman"/>
          <w:sz w:val="24"/>
          <w:szCs w:val="24"/>
        </w:rPr>
        <w:t>právo započíst své splatné pohledávky vůči nájemci.</w:t>
      </w:r>
    </w:p>
    <w:p w:rsidR="00642756" w:rsidRDefault="00642756" w:rsidP="00642756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2756" w:rsidRPr="0071400F" w:rsidRDefault="00642756" w:rsidP="00642756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2756" w:rsidRPr="00C820E3" w:rsidRDefault="00642756" w:rsidP="00642756">
      <w:pPr>
        <w:numPr>
          <w:ilvl w:val="0"/>
          <w:numId w:val="3"/>
        </w:numPr>
        <w:autoSpaceDE w:val="0"/>
        <w:autoSpaceDN w:val="0"/>
        <w:adjustRightInd w:val="0"/>
        <w:spacing w:before="120"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sledu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ící vydání bude nájemce platit </w:t>
      </w:r>
      <w:r w:rsidRPr="001455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mým dodav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lům, u nich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 odběrům do 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 11. 2015</w:t>
      </w:r>
      <w:r w:rsidRPr="001455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ihlásí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</w:t>
      </w:r>
      <w:proofErr w:type="gramStart"/>
      <w:r w:rsidRPr="001455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    odběr</w:t>
      </w:r>
      <w:proofErr w:type="gramEnd"/>
      <w:r w:rsidRPr="001455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emního plynu</w:t>
      </w:r>
    </w:p>
    <w:p w:rsidR="00642756" w:rsidRDefault="00642756" w:rsidP="00642756">
      <w:pPr>
        <w:autoSpaceDE w:val="0"/>
        <w:autoSpaceDN w:val="0"/>
        <w:adjustRightInd w:val="0"/>
        <w:spacing w:before="120" w:after="0"/>
        <w:ind w:left="276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ěr</w:t>
      </w:r>
      <w:proofErr w:type="gramEnd"/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lektřiny</w:t>
      </w:r>
    </w:p>
    <w:p w:rsidR="00DD361F" w:rsidRDefault="00DD361F" w:rsidP="00642756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Článek IV.</w:t>
      </w:r>
    </w:p>
    <w:p w:rsidR="00642756" w:rsidRPr="001455CD" w:rsidRDefault="00642756" w:rsidP="00642756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6" w:hanging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se také zavazuje, že bude pronajímateli včas platit nájemné, které bude spolu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měsíčními zálohami za služby splatné vždy k 15. dni daného měsíce. Například nájemné včetně záloh za služ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měsíc listopa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latí nájemce do 1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..</w:t>
      </w:r>
      <w:proofErr w:type="gramEnd"/>
    </w:p>
    <w:p w:rsidR="00642756" w:rsidRPr="001455CD" w:rsidRDefault="00642756" w:rsidP="00642756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6" w:hanging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né včetně záloh za služby bude placeno na shora uvedený účet pronajímatele.</w:t>
      </w:r>
    </w:p>
    <w:p w:rsidR="00642756" w:rsidRPr="001455CD" w:rsidRDefault="00642756" w:rsidP="00642756">
      <w:pPr>
        <w:numPr>
          <w:ilvl w:val="0"/>
          <w:numId w:val="4"/>
        </w:numPr>
        <w:tabs>
          <w:tab w:val="left" w:pos="426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5CD">
        <w:rPr>
          <w:rFonts w:ascii="Times New Roman" w:eastAsia="Calibri" w:hAnsi="Times New Roman" w:cs="Times New Roman"/>
          <w:bCs/>
          <w:sz w:val="24"/>
          <w:szCs w:val="24"/>
        </w:rPr>
        <w:t>V případě prodlení s peněžitým plněním, kt</w:t>
      </w:r>
      <w:r w:rsidRPr="001455CD">
        <w:rPr>
          <w:rFonts w:ascii="Times New Roman" w:hAnsi="Times New Roman" w:cs="Times New Roman"/>
          <w:bCs/>
          <w:sz w:val="24"/>
          <w:szCs w:val="24"/>
        </w:rPr>
        <w:t xml:space="preserve">eré spočívá v placení nájemného, </w:t>
      </w:r>
      <w:r w:rsidRPr="001455CD">
        <w:rPr>
          <w:rFonts w:ascii="Times New Roman" w:eastAsia="Calibri" w:hAnsi="Times New Roman" w:cs="Times New Roman"/>
          <w:bCs/>
          <w:sz w:val="24"/>
          <w:szCs w:val="24"/>
        </w:rPr>
        <w:t>v placení záloh na služby spojené s užíváním bytu</w:t>
      </w:r>
      <w:r w:rsidRPr="001455CD">
        <w:rPr>
          <w:rFonts w:ascii="Times New Roman" w:hAnsi="Times New Roman" w:cs="Times New Roman"/>
          <w:bCs/>
          <w:sz w:val="24"/>
          <w:szCs w:val="24"/>
        </w:rPr>
        <w:t>, a dále v doplacení nedoplatku</w:t>
      </w:r>
      <w:r w:rsidRPr="001455CD">
        <w:rPr>
          <w:rFonts w:ascii="Times New Roman" w:eastAsia="Calibri" w:hAnsi="Times New Roman" w:cs="Times New Roman"/>
          <w:bCs/>
          <w:sz w:val="24"/>
          <w:szCs w:val="24"/>
        </w:rPr>
        <w:t xml:space="preserve"> na nájemné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455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55CD">
        <w:rPr>
          <w:rFonts w:ascii="Times New Roman" w:hAnsi="Times New Roman" w:cs="Times New Roman"/>
          <w:bCs/>
          <w:sz w:val="24"/>
          <w:szCs w:val="24"/>
        </w:rPr>
        <w:t xml:space="preserve">které </w:t>
      </w:r>
      <w:r w:rsidRPr="001455CD">
        <w:rPr>
          <w:rFonts w:ascii="Times New Roman" w:eastAsia="Calibri" w:hAnsi="Times New Roman" w:cs="Times New Roman"/>
          <w:bCs/>
          <w:sz w:val="24"/>
          <w:szCs w:val="24"/>
        </w:rPr>
        <w:t>přesahuje 5 dnů ode dne jeho splatnosti, se strany dohodly, že vzniká smluvní straně povinnost uhradit druhé smluvní straně úrok z prodlení ve výši 1 promile dlužné částky, nejméně však 10 Kč za každý, i započatý měsíc prodlení</w:t>
      </w:r>
      <w:r w:rsidRPr="001455CD">
        <w:rPr>
          <w:rFonts w:ascii="Times New Roman" w:hAnsi="Times New Roman" w:cs="Times New Roman"/>
          <w:bCs/>
          <w:sz w:val="24"/>
          <w:szCs w:val="24"/>
        </w:rPr>
        <w:t>.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1455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Článek V.</w:t>
      </w:r>
    </w:p>
    <w:p w:rsidR="00642756" w:rsidRPr="00D54598" w:rsidRDefault="00642756" w:rsidP="00642756">
      <w:pPr>
        <w:pStyle w:val="Odstavecseseznamem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5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ájemce je oprávněn provádět stavební úpravy bytu nebo jinou podstatnou změnu bytu jen s předchozím písemným souhlasem </w:t>
      </w:r>
      <w:r w:rsidRPr="00D54598">
        <w:rPr>
          <w:rFonts w:ascii="Times New Roman" w:hAnsi="Times New Roman" w:cs="Times New Roman"/>
          <w:color w:val="000000"/>
          <w:sz w:val="24"/>
          <w:szCs w:val="24"/>
        </w:rPr>
        <w:t>pronajímatele.</w:t>
      </w:r>
    </w:p>
    <w:p w:rsidR="00642756" w:rsidRDefault="00642756" w:rsidP="00642756">
      <w:pPr>
        <w:pStyle w:val="Odstavecseseznamem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ájemce se zavazuje, že nebude v bytě a v nebytových prostorách domu skladovat hořlaviny (např. benzín, propan-butanovou láhev apod.) a zdraví nebezpečné nebo škodlivé látky nebo živočichy.</w:t>
      </w:r>
    </w:p>
    <w:p w:rsidR="00642756" w:rsidRDefault="00642756" w:rsidP="00642756">
      <w:pPr>
        <w:pStyle w:val="Odstavecseseznamem"/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42756" w:rsidRPr="00D54598" w:rsidRDefault="00642756" w:rsidP="00642756">
      <w:pPr>
        <w:pStyle w:val="Odstavecseseznamem"/>
        <w:numPr>
          <w:ilvl w:val="0"/>
          <w:numId w:val="18"/>
        </w:num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598">
        <w:rPr>
          <w:rFonts w:ascii="Times New Roman" w:eastAsia="Calibri" w:hAnsi="Times New Roman" w:cs="Times New Roman"/>
          <w:color w:val="000000"/>
          <w:sz w:val="24"/>
          <w:szCs w:val="24"/>
        </w:rPr>
        <w:t>Nájemce je povinen:</w:t>
      </w:r>
    </w:p>
    <w:p w:rsidR="00642756" w:rsidRPr="006308DD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>užívat byt pouze v souladu 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308DD">
        <w:rPr>
          <w:rFonts w:ascii="Times New Roman" w:eastAsia="Calibri" w:hAnsi="Times New Roman" w:cs="Times New Roman"/>
          <w:color w:val="000000"/>
          <w:sz w:val="24"/>
          <w:szCs w:val="24"/>
        </w:rPr>
        <w:t>jeho účelem, tj. k bydlení;</w:t>
      </w:r>
    </w:p>
    <w:p w:rsidR="00642756" w:rsidRPr="001455CD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>hradit řádně a včas nájemné a zálohy na služby poskytované s užíváním bytu;</w:t>
      </w:r>
    </w:p>
    <w:p w:rsidR="00642756" w:rsidRPr="001455CD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>užívat byt, společné prostory domu i společná zařízení obvyklým a přiměřeným způsobem a při výkonu svých práv dbát, aby byla zajištěna práva ostatních bydlících osob v domě;</w:t>
      </w:r>
    </w:p>
    <w:p w:rsidR="00642756" w:rsidRPr="001455CD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řenechat byt nebo jeho část do užívání třetí osobě pouze s předchozím písemným souhlasem </w:t>
      </w:r>
      <w:r w:rsidRPr="001455CD">
        <w:rPr>
          <w:rFonts w:ascii="Times New Roman" w:hAnsi="Times New Roman" w:cs="Times New Roman"/>
          <w:color w:val="000000"/>
          <w:sz w:val="24"/>
          <w:szCs w:val="24"/>
        </w:rPr>
        <w:t>pronajímatele</w:t>
      </w: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642756" w:rsidRPr="001455CD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>provádět a hradit veškeré opravy a běžnou údržbu v bytě;</w:t>
      </w:r>
    </w:p>
    <w:p w:rsidR="00642756" w:rsidRPr="001455CD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znamovat bez zbytečného odkladu </w:t>
      </w:r>
      <w:r w:rsidRPr="001455CD">
        <w:rPr>
          <w:rFonts w:ascii="Times New Roman" w:hAnsi="Times New Roman" w:cs="Times New Roman"/>
          <w:sz w:val="24"/>
          <w:szCs w:val="24"/>
        </w:rPr>
        <w:t>pronajímateli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potřebu těch oprav v bytě, které má nést </w:t>
      </w:r>
      <w:r w:rsidRPr="001455CD">
        <w:rPr>
          <w:rFonts w:ascii="Times New Roman" w:hAnsi="Times New Roman" w:cs="Times New Roman"/>
          <w:sz w:val="24"/>
          <w:szCs w:val="24"/>
        </w:rPr>
        <w:t>pronajímatel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a umožnit jejich provedení, jinak odpovídá za škodu, která nesplněním této povinnosti vznikla;</w:t>
      </w:r>
    </w:p>
    <w:p w:rsidR="00642756" w:rsidRPr="001455CD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t>oznámit be</w:t>
      </w:r>
      <w:r w:rsidRPr="001455CD">
        <w:rPr>
          <w:rFonts w:ascii="Times New Roman" w:hAnsi="Times New Roman" w:cs="Times New Roman"/>
          <w:sz w:val="24"/>
          <w:szCs w:val="24"/>
        </w:rPr>
        <w:t>z zbytečného odkladu a písemně pronajímateli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závadu, která podstatně nebo po delší dobu zhoršuje užívání bytu nebo domu;</w:t>
      </w:r>
    </w:p>
    <w:p w:rsidR="00642756" w:rsidRPr="001455CD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znamovat do </w:t>
      </w:r>
      <w:proofErr w:type="gramStart"/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>15-ti</w:t>
      </w:r>
      <w:proofErr w:type="gramEnd"/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nů každou změnu počtu osob užívajících byt;</w:t>
      </w:r>
    </w:p>
    <w:p w:rsidR="00642756" w:rsidRPr="001455CD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>dbát na to, aby na bytě a na společných prostorách domu nebo zařízeních nevznikla škoda;</w:t>
      </w:r>
    </w:p>
    <w:p w:rsidR="00642756" w:rsidRPr="001455CD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odstranit závady a poškození, které způsobil v domě sám nebo ti, kdo s ním bydlí; </w:t>
      </w:r>
    </w:p>
    <w:p w:rsidR="00642756" w:rsidRPr="001455CD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nahradit </w:t>
      </w:r>
      <w:r w:rsidRPr="001455CD">
        <w:rPr>
          <w:rFonts w:ascii="Times New Roman" w:hAnsi="Times New Roman" w:cs="Times New Roman"/>
          <w:sz w:val="24"/>
          <w:szCs w:val="24"/>
        </w:rPr>
        <w:t>pronajímateli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zvýšené náklady na údržbu společných částí domu, pokud tyto zvýšené náklady vyvolá chov zvířete nájemcem v bytě; </w:t>
      </w:r>
    </w:p>
    <w:p w:rsidR="00642756" w:rsidRPr="001455CD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umožnit po předchozí písemné výzvě </w:t>
      </w:r>
      <w:r w:rsidRPr="001455CD">
        <w:rPr>
          <w:rFonts w:ascii="Times New Roman" w:hAnsi="Times New Roman" w:cs="Times New Roman"/>
          <w:sz w:val="24"/>
          <w:szCs w:val="24"/>
        </w:rPr>
        <w:t>pronajímateli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a osobě/osobám, kterou/které tím </w:t>
      </w:r>
      <w:r w:rsidRPr="001455CD">
        <w:rPr>
          <w:rFonts w:ascii="Times New Roman" w:hAnsi="Times New Roman" w:cs="Times New Roman"/>
          <w:sz w:val="24"/>
          <w:szCs w:val="24"/>
        </w:rPr>
        <w:t>pronajímatel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pověří, přístup do bytu za účelem zajištění řádné údržby bytu. </w:t>
      </w:r>
    </w:p>
    <w:p w:rsidR="00642756" w:rsidRPr="00F97BDF" w:rsidRDefault="00642756" w:rsidP="00642756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t>Předchozí výzva se nevyžaduje, je-li nezbytné zabránit škodě nebo hrozí-li nebezpečí z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prodlení</w:t>
      </w:r>
      <w:r w:rsidRPr="00F97BDF">
        <w:rPr>
          <w:rFonts w:ascii="Times New Roman" w:hAnsi="Times New Roman" w:cs="Times New Roman"/>
          <w:sz w:val="24"/>
          <w:szCs w:val="24"/>
        </w:rPr>
        <w:t>.</w:t>
      </w:r>
    </w:p>
    <w:p w:rsidR="00642756" w:rsidRPr="009C0D6B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lnit povinnosti stanovené touto smlouvou a </w:t>
      </w:r>
      <w:r w:rsidRPr="001455CD">
        <w:rPr>
          <w:rFonts w:ascii="Times New Roman" w:hAnsi="Times New Roman" w:cs="Times New Roman"/>
          <w:color w:val="000000"/>
          <w:sz w:val="24"/>
          <w:szCs w:val="24"/>
        </w:rPr>
        <w:t>příslušnými právními předpisy</w:t>
      </w: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42756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5CD">
        <w:rPr>
          <w:rFonts w:ascii="Times New Roman" w:hAnsi="Times New Roman" w:cs="Times New Roman"/>
          <w:color w:val="000000"/>
          <w:sz w:val="24"/>
          <w:szCs w:val="24"/>
        </w:rPr>
        <w:t>oznámit včas pronajímateli</w:t>
      </w: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voji nepřítomnost, která má být delší než 2 měsíce, nebo pokud bude po tuto dobu obtížně dostupný. Současně označí osoby, která po dob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455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ho nepřítomnosti zajistí možnost vstupu do bytu v případě, kdy toho bude nezbytně zapotřebí. Neurčí-li nájemce takovou osobu, je takov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pronajímatel,</w:t>
      </w:r>
    </w:p>
    <w:p w:rsidR="00642756" w:rsidRDefault="00642756" w:rsidP="00642756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ždy oznámit pronajímateli následující skutečnosti:</w:t>
      </w:r>
    </w:p>
    <w:p w:rsidR="00642756" w:rsidRPr="006308DD" w:rsidRDefault="00642756" w:rsidP="00642756">
      <w:pPr>
        <w:pStyle w:val="Odstavecseseznamem"/>
        <w:numPr>
          <w:ilvl w:val="0"/>
          <w:numId w:val="1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8DD">
        <w:rPr>
          <w:rFonts w:ascii="Times New Roman" w:hAnsi="Times New Roman" w:cs="Times New Roman"/>
          <w:color w:val="000000"/>
          <w:sz w:val="24"/>
          <w:szCs w:val="24"/>
        </w:rPr>
        <w:t>insolvenci nájemce,</w:t>
      </w:r>
    </w:p>
    <w:p w:rsidR="00642756" w:rsidRDefault="00642756" w:rsidP="00642756">
      <w:pPr>
        <w:pStyle w:val="Odstavecseseznamem"/>
        <w:numPr>
          <w:ilvl w:val="0"/>
          <w:numId w:val="1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hlášení insolvence nájemce a zápis do insolvenčního rejstříku,</w:t>
      </w:r>
    </w:p>
    <w:p w:rsidR="00642756" w:rsidRDefault="00642756" w:rsidP="00642756">
      <w:pPr>
        <w:pStyle w:val="Odstavecseseznamem"/>
        <w:numPr>
          <w:ilvl w:val="0"/>
          <w:numId w:val="1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dní řízení vedené proti nájemce a</w:t>
      </w:r>
    </w:p>
    <w:p w:rsidR="00642756" w:rsidRDefault="00642756" w:rsidP="00642756">
      <w:pPr>
        <w:pStyle w:val="Odstavecseseznamem"/>
        <w:numPr>
          <w:ilvl w:val="0"/>
          <w:numId w:val="1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bírání sociálních dávek.</w:t>
      </w:r>
    </w:p>
    <w:p w:rsidR="00642756" w:rsidRPr="001455CD" w:rsidRDefault="00642756" w:rsidP="0064275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756" w:rsidRPr="005C1CFD" w:rsidRDefault="00642756" w:rsidP="0064275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CFD">
        <w:rPr>
          <w:rFonts w:ascii="Times New Roman" w:hAnsi="Times New Roman" w:cs="Times New Roman"/>
          <w:color w:val="000000"/>
          <w:sz w:val="24"/>
          <w:szCs w:val="24"/>
        </w:rPr>
        <w:t xml:space="preserve">Nájemce je povinen předcházet škodám na najatém bytu a v nebytových prostorách domu. Je dále povinen odstranit závady a poškození, které způsobil v domě sám nebo ti, kdo přišli do domu za ním. Nestane-li se tak, má pronajímatel právo po předchozím upozornění nájemce závady a poškození odstranit a tyto náklady uhradit z jistiny na nájem. </w:t>
      </w:r>
    </w:p>
    <w:p w:rsidR="00642756" w:rsidRDefault="00642756" w:rsidP="0064275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CFD">
        <w:rPr>
          <w:rFonts w:ascii="Times New Roman" w:hAnsi="Times New Roman" w:cs="Times New Roman"/>
          <w:color w:val="000000"/>
          <w:sz w:val="24"/>
          <w:szCs w:val="24"/>
        </w:rPr>
        <w:t>Nájemce se zavazuje, že bude v bytě i v nebytových prostorách domu dodržovat pořádek, zásady dobrého soužití s ostatními nájemníky, a že bude dodržovat domovní řád.</w:t>
      </w:r>
    </w:p>
    <w:p w:rsidR="00642756" w:rsidRDefault="00642756" w:rsidP="0064275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ce dále uvádí, že nebude zatěžovat majitele požadavky, které se netýkají povinností majitele domu.</w:t>
      </w:r>
    </w:p>
    <w:p w:rsidR="00AA7CDF" w:rsidRDefault="00642756" w:rsidP="0064275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CFD">
        <w:rPr>
          <w:rFonts w:ascii="Times New Roman" w:hAnsi="Times New Roman" w:cs="Times New Roman"/>
          <w:color w:val="000000"/>
          <w:sz w:val="24"/>
          <w:szCs w:val="24"/>
        </w:rPr>
        <w:t xml:space="preserve">Nájemce je povinen vykonávat </w:t>
      </w:r>
      <w:r w:rsidRPr="005C1CF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avidelný  úklid  společných  prostor</w:t>
      </w:r>
      <w:r w:rsidR="00B1291F">
        <w:rPr>
          <w:rFonts w:ascii="Times New Roman" w:hAnsi="Times New Roman" w:cs="Times New Roman"/>
          <w:color w:val="000000"/>
          <w:sz w:val="24"/>
          <w:szCs w:val="24"/>
        </w:rPr>
        <w:t xml:space="preserve"> v domě, </w:t>
      </w:r>
      <w:proofErr w:type="gramStart"/>
      <w:r w:rsidRPr="005C1CFD">
        <w:rPr>
          <w:rFonts w:ascii="Times New Roman" w:hAnsi="Times New Roman" w:cs="Times New Roman"/>
          <w:color w:val="000000"/>
          <w:sz w:val="24"/>
          <w:szCs w:val="24"/>
        </w:rPr>
        <w:t xml:space="preserve">jenž </w:t>
      </w:r>
      <w:r w:rsidR="00DD3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CFD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 w:rsidRPr="005C1CFD">
        <w:rPr>
          <w:rFonts w:ascii="Times New Roman" w:hAnsi="Times New Roman" w:cs="Times New Roman"/>
          <w:color w:val="000000"/>
          <w:sz w:val="24"/>
          <w:szCs w:val="24"/>
        </w:rPr>
        <w:t xml:space="preserve"> byt nachází, </w:t>
      </w:r>
      <w:r w:rsidRPr="005C1CFD">
        <w:rPr>
          <w:rFonts w:ascii="Times New Roman" w:hAnsi="Times New Roman" w:cs="Times New Roman"/>
          <w:b/>
          <w:color w:val="000000"/>
          <w:sz w:val="24"/>
          <w:szCs w:val="24"/>
        </w:rPr>
        <w:t>a to nejméně 1x týdně</w:t>
      </w:r>
      <w:r w:rsidRPr="005C1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CDF">
        <w:rPr>
          <w:rFonts w:ascii="Times New Roman" w:hAnsi="Times New Roman" w:cs="Times New Roman"/>
          <w:color w:val="000000"/>
          <w:sz w:val="24"/>
          <w:szCs w:val="24"/>
        </w:rPr>
        <w:t xml:space="preserve">– schody </w:t>
      </w:r>
      <w:r w:rsidR="002D5A06">
        <w:rPr>
          <w:rFonts w:ascii="Times New Roman" w:hAnsi="Times New Roman" w:cs="Times New Roman"/>
          <w:color w:val="000000"/>
          <w:sz w:val="24"/>
          <w:szCs w:val="24"/>
        </w:rPr>
        <w:t>z 1. NP do 2</w:t>
      </w:r>
      <w:r w:rsidR="00AA7CDF">
        <w:rPr>
          <w:rFonts w:ascii="Times New Roman" w:hAnsi="Times New Roman" w:cs="Times New Roman"/>
          <w:color w:val="000000"/>
          <w:sz w:val="24"/>
          <w:szCs w:val="24"/>
        </w:rPr>
        <w:t>. NP</w:t>
      </w:r>
      <w:r w:rsidR="002D5A06">
        <w:rPr>
          <w:rFonts w:ascii="Times New Roman" w:hAnsi="Times New Roman" w:cs="Times New Roman"/>
          <w:color w:val="000000"/>
          <w:sz w:val="24"/>
          <w:szCs w:val="24"/>
        </w:rPr>
        <w:t xml:space="preserve"> (k bytu).</w:t>
      </w:r>
    </w:p>
    <w:p w:rsidR="00DD361F" w:rsidRDefault="00DD361F" w:rsidP="00DD361F">
      <w:pPr>
        <w:pStyle w:val="Odstavecseseznamem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A06" w:rsidRDefault="002D5A06" w:rsidP="00DD361F">
      <w:pPr>
        <w:pStyle w:val="Odstavecseseznamem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61F" w:rsidRDefault="00DD361F" w:rsidP="00DD361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A06" w:rsidRDefault="00DB2375" w:rsidP="00DB237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AA7CDF" w:rsidRPr="00DB2375">
        <w:rPr>
          <w:sz w:val="24"/>
          <w:szCs w:val="24"/>
        </w:rPr>
        <w:t>Další úklid provádí každý nájemce 1x za 3 týdny –</w:t>
      </w:r>
      <w:r w:rsidR="002D5A06">
        <w:rPr>
          <w:sz w:val="24"/>
          <w:szCs w:val="24"/>
        </w:rPr>
        <w:t xml:space="preserve"> chodbové okno, </w:t>
      </w:r>
      <w:r w:rsidR="004B776F" w:rsidRPr="00DB2375">
        <w:rPr>
          <w:sz w:val="24"/>
          <w:szCs w:val="24"/>
        </w:rPr>
        <w:t>v</w:t>
      </w:r>
      <w:r w:rsidR="00AA7CDF" w:rsidRPr="00DB2375">
        <w:rPr>
          <w:sz w:val="24"/>
          <w:szCs w:val="24"/>
        </w:rPr>
        <w:t xml:space="preserve">stupní chodba a </w:t>
      </w:r>
      <w:r w:rsidR="002D5A06">
        <w:rPr>
          <w:sz w:val="24"/>
          <w:szCs w:val="24"/>
        </w:rPr>
        <w:t xml:space="preserve">   </w:t>
      </w:r>
    </w:p>
    <w:p w:rsidR="002D5A06" w:rsidRDefault="002D5A06" w:rsidP="00DB23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A7CDF" w:rsidRPr="00DB2375">
        <w:rPr>
          <w:sz w:val="24"/>
          <w:szCs w:val="24"/>
        </w:rPr>
        <w:t>dveře do domu, prostor na popelnice</w:t>
      </w:r>
      <w:r w:rsidR="004B776F" w:rsidRPr="00DB2375">
        <w:rPr>
          <w:sz w:val="24"/>
          <w:szCs w:val="24"/>
        </w:rPr>
        <w:t xml:space="preserve">, úklid před domem (úklid chodníku, v zimě </w:t>
      </w:r>
      <w:r>
        <w:rPr>
          <w:sz w:val="24"/>
          <w:szCs w:val="24"/>
        </w:rPr>
        <w:t xml:space="preserve">      </w:t>
      </w:r>
    </w:p>
    <w:p w:rsidR="002D5A06" w:rsidRDefault="002D5A06" w:rsidP="00DB23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776F" w:rsidRPr="00DB2375">
        <w:rPr>
          <w:sz w:val="24"/>
          <w:szCs w:val="24"/>
        </w:rPr>
        <w:t xml:space="preserve">odstranění sněhu), vynášení a úklid popelnice na chodník vždy v den, kdy přijedou </w:t>
      </w:r>
      <w:r>
        <w:rPr>
          <w:sz w:val="24"/>
          <w:szCs w:val="24"/>
        </w:rPr>
        <w:t xml:space="preserve">  </w:t>
      </w:r>
    </w:p>
    <w:p w:rsidR="00642756" w:rsidRPr="00DB2375" w:rsidRDefault="002D5A06" w:rsidP="00DB23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776F" w:rsidRPr="00DB2375">
        <w:rPr>
          <w:sz w:val="24"/>
          <w:szCs w:val="24"/>
        </w:rPr>
        <w:t>popeláři.</w:t>
      </w:r>
      <w:r w:rsidR="00AA7CDF" w:rsidRPr="00DB2375">
        <w:rPr>
          <w:sz w:val="24"/>
          <w:szCs w:val="24"/>
        </w:rPr>
        <w:t xml:space="preserve"> </w:t>
      </w:r>
    </w:p>
    <w:p w:rsidR="00DB2375" w:rsidRDefault="00DB2375" w:rsidP="00DB23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D5A06">
        <w:rPr>
          <w:b/>
          <w:sz w:val="24"/>
          <w:szCs w:val="24"/>
        </w:rPr>
        <w:t xml:space="preserve"> </w:t>
      </w:r>
      <w:r w:rsidR="00642756" w:rsidRPr="00DB2375">
        <w:rPr>
          <w:b/>
          <w:sz w:val="24"/>
          <w:szCs w:val="24"/>
        </w:rPr>
        <w:t xml:space="preserve">Pokud by nájemce tyto úkoly neplnil, souhlasí po dohodě s pronajímatelem s tím, aby </w:t>
      </w:r>
      <w:r>
        <w:rPr>
          <w:b/>
          <w:sz w:val="24"/>
          <w:szCs w:val="24"/>
        </w:rPr>
        <w:t xml:space="preserve">    </w:t>
      </w:r>
    </w:p>
    <w:p w:rsidR="00DB2375" w:rsidRDefault="00DB2375" w:rsidP="00DB237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42756" w:rsidRPr="00DB2375">
        <w:rPr>
          <w:b/>
          <w:sz w:val="24"/>
          <w:szCs w:val="24"/>
        </w:rPr>
        <w:t>pronajímatel tuto službu zajistil na náklady nájemce</w:t>
      </w:r>
      <w:r w:rsidR="00642756" w:rsidRPr="00DB2375">
        <w:rPr>
          <w:sz w:val="24"/>
          <w:szCs w:val="24"/>
        </w:rPr>
        <w:t xml:space="preserve"> (tato služba pak bude započítána </w:t>
      </w:r>
      <w:r>
        <w:rPr>
          <w:sz w:val="24"/>
          <w:szCs w:val="24"/>
        </w:rPr>
        <w:t xml:space="preserve">   </w:t>
      </w:r>
    </w:p>
    <w:p w:rsidR="00DB2375" w:rsidRDefault="00DB2375" w:rsidP="00DB23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2756" w:rsidRPr="00DB2375">
        <w:rPr>
          <w:sz w:val="24"/>
          <w:szCs w:val="24"/>
        </w:rPr>
        <w:t xml:space="preserve">do měsíčních záloh na služby nájemného, při ukončení nájemné smlouvy budou tyto </w:t>
      </w:r>
      <w:r>
        <w:rPr>
          <w:sz w:val="24"/>
          <w:szCs w:val="24"/>
        </w:rPr>
        <w:t xml:space="preserve">  </w:t>
      </w:r>
    </w:p>
    <w:p w:rsidR="00642756" w:rsidRPr="00DB2375" w:rsidRDefault="00DB2375" w:rsidP="00DB237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2756" w:rsidRPr="00DB2375">
        <w:rPr>
          <w:sz w:val="24"/>
          <w:szCs w:val="24"/>
        </w:rPr>
        <w:t xml:space="preserve">náklady hrazeny z jistiny nájemce).   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85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55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2756" w:rsidRPr="001455CD" w:rsidRDefault="00642756" w:rsidP="0064275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145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                                                 </w:t>
      </w:r>
      <w:r w:rsidRPr="001455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Článek VI.</w:t>
      </w:r>
    </w:p>
    <w:p w:rsidR="00642756" w:rsidRPr="001455CD" w:rsidRDefault="00642756" w:rsidP="00642756">
      <w:pPr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, že nájemce</w:t>
      </w:r>
      <w:r w:rsidRPr="001455C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dá pronajímateli peněžitou jistinu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ši tří nájmů.</w:t>
      </w:r>
    </w:p>
    <w:p w:rsidR="00642756" w:rsidRPr="001455CD" w:rsidRDefault="00642756" w:rsidP="00642756">
      <w:pPr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istina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uží na případné uhrazení pohledávek pronajímatele za nájemcem, a to především na krytí poškození bytu, vymalování atd., či jiné </w:t>
      </w:r>
      <w:r w:rsidRPr="001455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hledávky (neuhrazení nájemného, neuhrazení služeb, případné vyklízení bytu atd.).</w:t>
      </w:r>
    </w:p>
    <w:p w:rsidR="00642756" w:rsidRPr="001455CD" w:rsidRDefault="00642756" w:rsidP="00642756">
      <w:pPr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Při skončení </w:t>
      </w:r>
      <w: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nájmu pronajímatel vrátí jistinu</w:t>
      </w:r>
      <w:r w:rsidRPr="001455C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nájemci; započte si přitom, co mu nájemce případně z nájmu dluží.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1455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Článek VII.</w:t>
      </w:r>
    </w:p>
    <w:p w:rsidR="00642756" w:rsidRPr="001455CD" w:rsidRDefault="00642756" w:rsidP="00642756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6" w:hanging="426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Pronajímatel udržuje po dobu nájmu byt a dům ve stavu způsobilém k užívání.</w:t>
      </w:r>
    </w:p>
    <w:p w:rsidR="00642756" w:rsidRPr="001455CD" w:rsidRDefault="00642756" w:rsidP="00642756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6" w:hanging="426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Nájemce provádí a hradí pouze běžnou údržbu a drobné opravy související s užíváním bytu.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Těmito drobnými opravami a běžnou údržbou se pro účely této smlouvy rozumí:</w:t>
      </w:r>
    </w:p>
    <w:p w:rsidR="00642756" w:rsidRPr="001455CD" w:rsidRDefault="00642756" w:rsidP="00642756">
      <w:pPr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opravy a údržba pronajatého bytu, jejichž cena nepřesáhne částku 5 000 Kč bez DPH v každém jednotlivém případě</w:t>
      </w:r>
      <w:r w:rsidRPr="001455C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2756" w:rsidRPr="001455CD" w:rsidRDefault="00642756" w:rsidP="00642756">
      <w:pPr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bez ohledu na cenu - úklid pronajatého bytu, opravy skleněných výplní pronajatého bytu;</w:t>
      </w:r>
    </w:p>
    <w:p w:rsidR="00642756" w:rsidRPr="001455CD" w:rsidRDefault="00642756" w:rsidP="00642756">
      <w:pPr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bez ohledu na cenu - opravy a údržba veškerých změn pronajatého bytu provedených nájemcem a věcí vnesených do pronajatého bytu nájemcem.</w:t>
      </w:r>
    </w:p>
    <w:p w:rsidR="00642756" w:rsidRPr="001455CD" w:rsidRDefault="00642756" w:rsidP="00642756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ind w:left="426" w:hanging="426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je povinen oznámit bez zbytečného odkladu pronajímateli potřebu těch oprav, které nese pronajímatel a umožní jejich provedení, jinak odpovídá za škodu, která nesplněním povinnosti vznikla.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Pr="001455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Článek VIII.</w:t>
      </w:r>
    </w:p>
    <w:p w:rsidR="00642756" w:rsidRPr="001455CD" w:rsidRDefault="00642756" w:rsidP="00642756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426" w:hanging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údržby zajišťované a hrazené nájemcem spadá i povinnost zajišťovat pravidelné roční revize (prohlídky) </w:t>
      </w:r>
      <w:proofErr w:type="spellStart"/>
      <w:proofErr w:type="gramStart"/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plynospotřebičů</w:t>
      </w:r>
      <w:proofErr w:type="spellEnd"/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a elektrospotřebičů</w:t>
      </w:r>
      <w:proofErr w:type="gramEnd"/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nou firmou. </w:t>
      </w:r>
    </w:p>
    <w:p w:rsidR="00642756" w:rsidRPr="001455CD" w:rsidRDefault="00642756" w:rsidP="00642756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426" w:hanging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5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opie revizí a kontrol odevzdá nájemce pronajímateli:</w:t>
      </w:r>
    </w:p>
    <w:p w:rsidR="00642756" w:rsidRPr="001455CD" w:rsidRDefault="00642756" w:rsidP="00642756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servis kotle (kontrola a seřízení) 1x ročně, před topnou sezónou 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17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(např.: červenec – srpen 2015</w:t>
      </w:r>
      <w:r w:rsidRPr="00145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…),</w:t>
      </w:r>
    </w:p>
    <w:p w:rsidR="00642756" w:rsidRPr="001455CD" w:rsidRDefault="00642756" w:rsidP="00642756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revize plynu (kotle) po 3 letech - další revize </w:t>
      </w:r>
      <w:r w:rsidR="004B776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/2018</w:t>
      </w:r>
      <w:r w:rsidRPr="001455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…</w:t>
      </w:r>
    </w:p>
    <w:p w:rsidR="00642756" w:rsidRPr="001455CD" w:rsidRDefault="00642756" w:rsidP="00642756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revize el. </w:t>
      </w:r>
      <w:proofErr w:type="gramStart"/>
      <w:r w:rsidRPr="001455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>zařízení</w:t>
      </w:r>
      <w:proofErr w:type="gramEnd"/>
      <w:r w:rsidRPr="001455C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cs-CZ"/>
        </w:rPr>
        <w:t xml:space="preserve"> a el. zásuvky u kotle vždy po 5 letech – další </w:t>
      </w:r>
    </w:p>
    <w:p w:rsidR="00642756" w:rsidRPr="001455CD" w:rsidRDefault="004B776F" w:rsidP="00642756">
      <w:pPr>
        <w:autoSpaceDE w:val="0"/>
        <w:autoSpaceDN w:val="0"/>
        <w:adjustRightInd w:val="0"/>
        <w:spacing w:before="120" w:after="0"/>
        <w:ind w:left="17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evize 10</w:t>
      </w:r>
      <w:r w:rsidR="00642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/2020</w:t>
      </w:r>
      <w:r w:rsidR="00642756" w:rsidRPr="00145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="00642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…</w:t>
      </w:r>
      <w:r w:rsidR="00642756" w:rsidRPr="001455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642756" w:rsidRPr="001455CD" w:rsidRDefault="00642756" w:rsidP="00642756">
      <w:pPr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případě, že bude ukončen nájem dříve, než uplyne doba, kdy má být proveden příslušný servis nebo revize v souvislosti s nařízením vlády č. 258/1995 Sb., bude při ukončení nájmu vyúčtována alikvotní část poplatků pouze za období pronájmu.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30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1455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Článek IX.</w:t>
      </w:r>
    </w:p>
    <w:p w:rsidR="00642756" w:rsidRPr="001455CD" w:rsidRDefault="00642756" w:rsidP="0064275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najímatel a nájemce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dohodli, že nájemní smlouva může zaniknout před uplynutím lhůty uvedené v článku II. bod 1. pouze písemnou dohodou nebo písemnou výpovědí, pokud by k tomu nastaly důvody. </w:t>
      </w:r>
    </w:p>
    <w:p w:rsidR="00642756" w:rsidRPr="001455CD" w:rsidRDefault="00642756" w:rsidP="0064275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takto ukončeného nájemného je </w:t>
      </w:r>
      <w:r w:rsidRPr="00145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ýpovědní lhůta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pro smluvní strany</w:t>
      </w:r>
      <w:r w:rsidRPr="00145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říměsíč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ačíná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běžet od prvního dne měsíce následujícího po doručení výpovědi.</w:t>
      </w:r>
    </w:p>
    <w:p w:rsidR="00642756" w:rsidRPr="001455CD" w:rsidRDefault="00642756" w:rsidP="0064275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najímatel s nájemcem se dohodli, že pronajímatel má právo odstoupit od nájemní smlouvy s okamžitou platností a určit </w:t>
      </w:r>
      <w:r w:rsidRPr="00145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n ukončení nájemní smlouvy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, že nájemce:</w:t>
      </w:r>
    </w:p>
    <w:p w:rsidR="00642756" w:rsidRPr="001455CD" w:rsidRDefault="00642756" w:rsidP="00642756">
      <w:pPr>
        <w:numPr>
          <w:ilvl w:val="0"/>
          <w:numId w:val="13"/>
        </w:num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rušovat povinnosti uložené v této nájemní smlouvě</w:t>
      </w:r>
    </w:p>
    <w:p w:rsidR="00642756" w:rsidRPr="001455CD" w:rsidRDefault="00642756" w:rsidP="00642756">
      <w:pPr>
        <w:numPr>
          <w:ilvl w:val="0"/>
          <w:numId w:val="13"/>
        </w:num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neuhradí-li nájemné včetně záloh na služby v p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é výši za daný měsíc do konce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íce /tj.:  Neuhradí-li nájemné včetně záloh na služby v plné výši např.: za </w:t>
      </w:r>
      <w:r w:rsidR="004B776F">
        <w:rPr>
          <w:rFonts w:ascii="Times New Roman" w:eastAsia="Times New Roman" w:hAnsi="Times New Roman" w:cs="Times New Roman"/>
          <w:sz w:val="24"/>
          <w:szCs w:val="24"/>
          <w:lang w:eastAsia="cs-CZ"/>
        </w:rPr>
        <w:t>měsíc listopad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teré </w:t>
      </w:r>
      <w:r w:rsidR="004B776F">
        <w:rPr>
          <w:rFonts w:ascii="Times New Roman" w:eastAsia="Times New Roman" w:hAnsi="Times New Roman" w:cs="Times New Roman"/>
          <w:sz w:val="24"/>
          <w:szCs w:val="24"/>
          <w:lang w:eastAsia="cs-CZ"/>
        </w:rPr>
        <w:t>je splatné do 15. 1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) do </w:t>
      </w:r>
      <w:r w:rsidR="004B77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0. 11.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/.</w:t>
      </w:r>
    </w:p>
    <w:p w:rsidR="00642756" w:rsidRPr="001455CD" w:rsidRDefault="00642756" w:rsidP="00642756">
      <w:pPr>
        <w:numPr>
          <w:ilvl w:val="0"/>
          <w:numId w:val="13"/>
        </w:num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poškozuje byt nebo dům závažným nebo nenapravitelným způsobem</w:t>
      </w:r>
    </w:p>
    <w:p w:rsidR="00642756" w:rsidRPr="001455CD" w:rsidRDefault="00642756" w:rsidP="00642756">
      <w:pPr>
        <w:numPr>
          <w:ilvl w:val="0"/>
          <w:numId w:val="13"/>
        </w:num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způsobuje jinak závažné škody nebo obtíže pronajímateli nebo osobám, které v domě bydlí,</w:t>
      </w:r>
    </w:p>
    <w:p w:rsidR="00642756" w:rsidRPr="001455CD" w:rsidRDefault="00642756" w:rsidP="00642756">
      <w:pPr>
        <w:numPr>
          <w:ilvl w:val="0"/>
          <w:numId w:val="13"/>
        </w:num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užívá neoprávněně byt jiným způsobem nebo k jinému účelu, než bylo ujednáno </w:t>
      </w:r>
    </w:p>
    <w:p w:rsidR="00642756" w:rsidRPr="004B776F" w:rsidRDefault="00642756" w:rsidP="004B776F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se obě smluvní strany dohodly, že v případě zániku nájemní smlouvy v </w:t>
      </w:r>
      <w:r w:rsidRPr="00145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n ukončení nájemní smlouvy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e každá </w:t>
      </w:r>
      <w:r w:rsidRPr="001455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mluvní strana povinna informovat druhou smluvní stranu o tomto záměru,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minimálně s 2 měsíčním předstihem písemnou výpovědí.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642756" w:rsidRPr="001455CD" w:rsidRDefault="00642756" w:rsidP="00642756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455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Článek X.</w:t>
      </w:r>
    </w:p>
    <w:p w:rsidR="00642756" w:rsidRPr="001455CD" w:rsidRDefault="00642756" w:rsidP="00642756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42756" w:rsidRPr="001455CD" w:rsidRDefault="00642756" w:rsidP="00642756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hAnsi="Times New Roman" w:cs="Times New Roman"/>
          <w:sz w:val="24"/>
          <w:szCs w:val="24"/>
        </w:rPr>
        <w:t xml:space="preserve">V den skončení nájmu je nájemce povinen odevzdat pronajímateli byt. 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Byt je považován za odevzdaný, obdrží-li </w:t>
      </w:r>
      <w:r w:rsidRPr="001455CD">
        <w:rPr>
          <w:rFonts w:ascii="Times New Roman" w:hAnsi="Times New Roman" w:cs="Times New Roman"/>
          <w:sz w:val="24"/>
          <w:szCs w:val="24"/>
        </w:rPr>
        <w:t>pronajímatel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klíče a jinak mu nic nebrání v pří</w:t>
      </w:r>
      <w:r w:rsidRPr="001455CD">
        <w:rPr>
          <w:rFonts w:ascii="Times New Roman" w:hAnsi="Times New Roman" w:cs="Times New Roman"/>
          <w:sz w:val="24"/>
          <w:szCs w:val="24"/>
        </w:rPr>
        <w:t>stupu do bytu a v jeho užívání.</w:t>
      </w:r>
    </w:p>
    <w:p w:rsidR="00642756" w:rsidRPr="001455CD" w:rsidRDefault="00642756" w:rsidP="00642756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Nájemce je povinen odevzdat byt ve stavu, v němž jej převzal, odstranit v bytě změny, které provedl bez souhlasu </w:t>
      </w:r>
      <w:r w:rsidRPr="001455CD">
        <w:rPr>
          <w:rFonts w:ascii="Times New Roman" w:hAnsi="Times New Roman" w:cs="Times New Roman"/>
          <w:sz w:val="24"/>
          <w:szCs w:val="24"/>
        </w:rPr>
        <w:t>pronajímatele, pokud nesdělí pronajímatel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nájemci, že odstranění změn nežádá. Změny provedené se souhlasem </w:t>
      </w:r>
      <w:r w:rsidRPr="001455CD">
        <w:rPr>
          <w:rFonts w:ascii="Times New Roman" w:hAnsi="Times New Roman" w:cs="Times New Roman"/>
          <w:sz w:val="24"/>
          <w:szCs w:val="24"/>
        </w:rPr>
        <w:t>pronajímatele</w:t>
      </w: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 odstraní nájemce, pokud si strany ujednaly, že při skončení nájmu nájemce uvede byt do původního stavu. Zařízení a předměty upevněné na zdech, podlaze a stropu bytu, které nelze odstranit bez nepřiměřeného snížení hodnoty nebo poškození bytu, nebo domu, přecházejí u</w:t>
      </w:r>
      <w:r w:rsidRPr="001455CD">
        <w:rPr>
          <w:rFonts w:ascii="Times New Roman" w:hAnsi="Times New Roman" w:cs="Times New Roman"/>
          <w:sz w:val="24"/>
          <w:szCs w:val="24"/>
        </w:rPr>
        <w:t>pevněním do vlastnictví pronajímatele</w:t>
      </w:r>
      <w:r w:rsidRPr="001455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2756" w:rsidRDefault="00642756" w:rsidP="00642756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hAnsi="Times New Roman" w:cs="Times New Roman"/>
          <w:sz w:val="24"/>
          <w:szCs w:val="24"/>
        </w:rPr>
        <w:t xml:space="preserve">Nájemce je povinen před odevzdáním bytu pronajímateli byt nově vymalovat, a to kvalitní bílou barvou, popřípadě jinou </w:t>
      </w:r>
      <w:r>
        <w:rPr>
          <w:rFonts w:ascii="Times New Roman" w:hAnsi="Times New Roman" w:cs="Times New Roman"/>
          <w:sz w:val="24"/>
          <w:szCs w:val="24"/>
        </w:rPr>
        <w:t xml:space="preserve">světlou </w:t>
      </w:r>
      <w:r w:rsidRPr="001455CD">
        <w:rPr>
          <w:rFonts w:ascii="Times New Roman" w:hAnsi="Times New Roman" w:cs="Times New Roman"/>
          <w:sz w:val="24"/>
          <w:szCs w:val="24"/>
        </w:rPr>
        <w:t>barvou se souhlasem pronajímatele.</w:t>
      </w:r>
    </w:p>
    <w:p w:rsidR="00DB2375" w:rsidRPr="001455CD" w:rsidRDefault="00DB2375" w:rsidP="00DB237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756" w:rsidRPr="001455CD" w:rsidRDefault="00642756" w:rsidP="00642756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případě jakéhokoliv poškození bytu nebo v případě nevymalování bytu, souhlasí nájemce s tím aby, pronajímatel nechal opravit poškozený byt nebo ho nechal vymalovat od specializované firmy na náklady nájemce, jež 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dou odečteny z peněžité jistiny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článku VI. této smlouvy.</w:t>
      </w:r>
    </w:p>
    <w:p w:rsidR="00642756" w:rsidRPr="001455CD" w:rsidRDefault="00642756" w:rsidP="00642756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eastAsia="Calibri" w:hAnsi="Times New Roman" w:cs="Times New Roman"/>
          <w:sz w:val="24"/>
          <w:szCs w:val="24"/>
        </w:rPr>
        <w:t xml:space="preserve">Nedojde-li k vyklizení bytu, je jeho další užívání přípustné pouze na základě písemné nájemní smlouvy s </w:t>
      </w:r>
      <w:r w:rsidRPr="001455CD">
        <w:rPr>
          <w:rFonts w:ascii="Times New Roman" w:hAnsi="Times New Roman" w:cs="Times New Roman"/>
          <w:sz w:val="24"/>
          <w:szCs w:val="24"/>
        </w:rPr>
        <w:t>pronajímatelem.</w:t>
      </w:r>
    </w:p>
    <w:p w:rsidR="00642756" w:rsidRPr="001455CD" w:rsidRDefault="00642756" w:rsidP="00642756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ředá-li nájemce byt do tří dnů ode dne </w:t>
      </w:r>
      <w:r w:rsidRPr="00145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končení nájemní smlouvy pronajímateli, nájemce i bez jeho účasti souhlasí a zmocňuje 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najímatele k otevření bytu a </w:t>
      </w:r>
      <w:r w:rsidRPr="00145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ho vyklizení.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najímatel či jeho pověřenec provedou soupis věcí nájemce za účasti třetí osoby (svědka  - toho určí pronajímatel), která soupis věcí zkontroluje a podepíše.  Vyklizení věcí se uskuteční do prostorů, které určí pronajímatel. Nájemce bere na vědomí, že pronajímatel je oprávněn účtovat za každý den úschovy vyklizených věcí obvyklé nájemné a také je oprávněn účtovat za případné škody na bytě v souvislosti s otevíráním bytu bez klí</w:t>
      </w:r>
      <w:r w:rsidR="004B776F">
        <w:rPr>
          <w:rFonts w:ascii="Times New Roman" w:eastAsia="Times New Roman" w:hAnsi="Times New Roman" w:cs="Times New Roman"/>
          <w:sz w:val="24"/>
          <w:szCs w:val="24"/>
          <w:lang w:eastAsia="cs-CZ"/>
        </w:rPr>
        <w:t>čů a tyto výdaje uhradit z </w:t>
      </w:r>
      <w:r w:rsidR="00D86AD3">
        <w:rPr>
          <w:rFonts w:ascii="Times New Roman" w:eastAsia="Times New Roman" w:hAnsi="Times New Roman" w:cs="Times New Roman"/>
          <w:sz w:val="24"/>
          <w:szCs w:val="24"/>
          <w:lang w:eastAsia="cs-CZ"/>
        </w:rPr>
        <w:t>jistiny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e.</w:t>
      </w:r>
    </w:p>
    <w:p w:rsidR="00642756" w:rsidRDefault="00642756" w:rsidP="0064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756" w:rsidRPr="001455CD" w:rsidRDefault="00642756" w:rsidP="0064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756" w:rsidRPr="001455CD" w:rsidRDefault="00642756" w:rsidP="00642756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455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</w:t>
      </w:r>
      <w:r w:rsidRPr="001455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Článek XI.</w:t>
      </w:r>
    </w:p>
    <w:p w:rsidR="00642756" w:rsidRPr="001455CD" w:rsidRDefault="00642756" w:rsidP="00642756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ování písemností účastníkům smlouvy se provádí osobně nebo doporučeným</w:t>
      </w:r>
    </w:p>
    <w:p w:rsidR="00642756" w:rsidRPr="001455CD" w:rsidRDefault="00642756" w:rsidP="00642756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isem zaslaným do vlastních rukou na doručovací adresu účastníka uvedenou v   </w:t>
      </w:r>
    </w:p>
    <w:p w:rsidR="00642756" w:rsidRPr="001455CD" w:rsidRDefault="00642756" w:rsidP="00642756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záhlaví této smlouvy. Odepře-li nájemce písemnost přijmout nebo ji pošta vrátí jako nedoručitelnou, považuje se písemnost za doručenou dnem, kdy její přijetí bylo odepřeno nebo poštou vráceno pronajímateli jako nedoručitelné. U všech písemností doručovaných nájemci do vlastních rukou se připouští náhradní doručení. Nebude-li nájemce zastižen a zásilka bude jako nedoručená vrácena pronajímateli, bude považován za den doručení den vrácení zásilky pronajímateli, i když se zájemce o uložení zásilky nedozvěděl.</w:t>
      </w:r>
    </w:p>
    <w:p w:rsidR="00642756" w:rsidRPr="001455CD" w:rsidRDefault="00642756" w:rsidP="006427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2756" w:rsidRPr="001455CD" w:rsidRDefault="00642756" w:rsidP="006427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2756" w:rsidRPr="001455CD" w:rsidRDefault="00642756" w:rsidP="00642756">
      <w:pPr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55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Článek XII.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2756" w:rsidRPr="001455CD" w:rsidRDefault="00642756" w:rsidP="00642756">
      <w:pPr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56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 případě ukončení nájemního vztahu dojde do 2 měsíců od předání bytu   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i k finančnímu vyrovnání záloh za služby spojené s užíváním bytu s příslušenstvím a domu.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2756" w:rsidRPr="001455CD" w:rsidRDefault="00642756" w:rsidP="00642756">
      <w:pPr>
        <w:numPr>
          <w:ilvl w:val="0"/>
          <w:numId w:val="16"/>
        </w:numPr>
        <w:autoSpaceDE w:val="0"/>
        <w:autoSpaceDN w:val="0"/>
        <w:adjustRightInd w:val="0"/>
        <w:spacing w:before="120" w:after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Má-li nájemce, nebo jiná osoba žijící s ním v pronajatém bytě, na adrese pronajatého    </w:t>
      </w: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ind w:left="66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tu zaevidován trvalý pobyt, je nájemce povinen zaevidování trvalého pobytu v předmětu nájmu zrušit nejpozději do 15 pracovních dnů od skončení nájmu, a totéž se zavazuje ve stejné lhůtě zajistit u všech osob, které s ním v pronajatém bytě žili.  </w:t>
      </w:r>
    </w:p>
    <w:p w:rsidR="00642756" w:rsidRDefault="00642756" w:rsidP="00642756">
      <w:pPr>
        <w:autoSpaceDE w:val="0"/>
        <w:autoSpaceDN w:val="0"/>
        <w:adjustRightInd w:val="0"/>
        <w:spacing w:before="120" w:after="0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2375" w:rsidRDefault="00DB2375" w:rsidP="00642756">
      <w:pPr>
        <w:autoSpaceDE w:val="0"/>
        <w:autoSpaceDN w:val="0"/>
        <w:adjustRightInd w:val="0"/>
        <w:spacing w:before="120" w:after="0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2375" w:rsidRDefault="00DB2375" w:rsidP="00642756">
      <w:pPr>
        <w:autoSpaceDE w:val="0"/>
        <w:autoSpaceDN w:val="0"/>
        <w:adjustRightInd w:val="0"/>
        <w:spacing w:before="120" w:after="0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2375" w:rsidRPr="001455CD" w:rsidRDefault="00DB2375" w:rsidP="00642756">
      <w:pPr>
        <w:autoSpaceDE w:val="0"/>
        <w:autoSpaceDN w:val="0"/>
        <w:adjustRightInd w:val="0"/>
        <w:spacing w:before="120" w:after="0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2756" w:rsidRPr="001455CD" w:rsidRDefault="00642756" w:rsidP="00642756">
      <w:pPr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455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Článek XIII.</w:t>
      </w:r>
    </w:p>
    <w:p w:rsidR="00642756" w:rsidRDefault="00642756" w:rsidP="0064275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-li ve smlouvě uvedeno jinak, řídí se práva a povinnosti smluvních stran, jakož i</w:t>
      </w:r>
    </w:p>
    <w:p w:rsidR="00642756" w:rsidRPr="00F51A41" w:rsidRDefault="00642756" w:rsidP="00642756">
      <w:pPr>
        <w:pStyle w:val="Odstavecseseznamem"/>
        <w:autoSpaceDE w:val="0"/>
        <w:autoSpaceDN w:val="0"/>
        <w:adjustRightInd w:val="0"/>
        <w:spacing w:before="120"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právní vztahy z této smlouvy, OZ.</w:t>
      </w:r>
    </w:p>
    <w:p w:rsidR="00642756" w:rsidRPr="00881ACB" w:rsidRDefault="00642756" w:rsidP="00642756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1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se vyhotovuje ve 3 stejnopisech, z nichž pronajímatel obdrží </w:t>
      </w:r>
    </w:p>
    <w:p w:rsidR="00642756" w:rsidRPr="00F51A41" w:rsidRDefault="00642756" w:rsidP="0064275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1ACB">
        <w:rPr>
          <w:rFonts w:ascii="Times New Roman" w:eastAsia="Times New Roman" w:hAnsi="Times New Roman" w:cs="Times New Roman"/>
          <w:sz w:val="24"/>
          <w:szCs w:val="24"/>
          <w:lang w:eastAsia="cs-CZ"/>
        </w:rPr>
        <w:t>vyhotovení a nájemce jedno vyhotovení.</w:t>
      </w:r>
    </w:p>
    <w:p w:rsidR="00642756" w:rsidRPr="00881ACB" w:rsidRDefault="00642756" w:rsidP="00642756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1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změny nebo doplňky k této smlouvě mohou být prováděny jen písemnou   </w:t>
      </w:r>
    </w:p>
    <w:p w:rsidR="00642756" w:rsidRPr="001455CD" w:rsidRDefault="00642756" w:rsidP="0064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formou.</w:t>
      </w:r>
    </w:p>
    <w:p w:rsidR="00642756" w:rsidRPr="00881ACB" w:rsidRDefault="00642756" w:rsidP="00642756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1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i smlouvu přečetly a s jejím obsahem souhlasí. Potvrzují, že si </w:t>
      </w:r>
      <w:proofErr w:type="gramStart"/>
      <w:r w:rsidRPr="00881ACB">
        <w:rPr>
          <w:rFonts w:ascii="Times New Roman" w:eastAsia="Times New Roman" w:hAnsi="Times New Roman" w:cs="Times New Roman"/>
          <w:sz w:val="24"/>
          <w:szCs w:val="24"/>
          <w:lang w:eastAsia="cs-CZ"/>
        </w:rPr>
        <w:t>mezi</w:t>
      </w:r>
      <w:proofErr w:type="gramEnd"/>
      <w:r w:rsidRPr="00881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642756" w:rsidRPr="001455CD" w:rsidRDefault="00642756" w:rsidP="006427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bou ujednaly všechny náležitosti, které považují za nezbytné pro uzavření této  </w:t>
      </w:r>
    </w:p>
    <w:p w:rsidR="00642756" w:rsidRPr="00F51A41" w:rsidRDefault="00642756" w:rsidP="006427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. Na důkaz toho připojují ke smlouvě své podpisy.</w:t>
      </w:r>
    </w:p>
    <w:p w:rsidR="00642756" w:rsidRDefault="00642756" w:rsidP="00642756">
      <w:pPr>
        <w:autoSpaceDE w:val="0"/>
        <w:autoSpaceDN w:val="0"/>
        <w:adjustRightInd w:val="0"/>
        <w:spacing w:before="120" w:after="0"/>
        <w:rPr>
          <w:rFonts w:cs="Arial"/>
        </w:rPr>
      </w:pPr>
    </w:p>
    <w:p w:rsidR="00642756" w:rsidRDefault="00642756" w:rsidP="00642756">
      <w:pPr>
        <w:autoSpaceDE w:val="0"/>
        <w:autoSpaceDN w:val="0"/>
        <w:adjustRightInd w:val="0"/>
        <w:spacing w:before="120" w:after="0"/>
        <w:rPr>
          <w:rFonts w:cs="Arial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plicích d</w:t>
      </w:r>
      <w:r w:rsidR="00DB23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 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0. 2015</w:t>
      </w:r>
      <w:r w:rsidRPr="001455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642756" w:rsidRDefault="00642756" w:rsidP="00642756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2756" w:rsidRPr="001455CD" w:rsidRDefault="00642756" w:rsidP="00642756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                    ............................................................</w:t>
      </w:r>
    </w:p>
    <w:p w:rsidR="00642756" w:rsidRPr="001455CD" w:rsidRDefault="00642756" w:rsidP="006427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proofErr w:type="gramStart"/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najímatel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proofErr w:type="gramEnd"/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D86A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Hana Dohnal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642756" w:rsidRPr="001455CD" w:rsidRDefault="00642756" w:rsidP="006427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Helena Marková a </w:t>
      </w:r>
      <w:r w:rsidRPr="001455C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Roman Marek</w:t>
      </w:r>
    </w:p>
    <w:p w:rsidR="00642756" w:rsidRDefault="00642756" w:rsidP="00642756"/>
    <w:p w:rsidR="00F62377" w:rsidRDefault="00F62377"/>
    <w:sectPr w:rsidR="00F62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5F" w:rsidRDefault="00B9235F" w:rsidP="00DD361F">
      <w:pPr>
        <w:spacing w:after="0" w:line="240" w:lineRule="auto"/>
      </w:pPr>
      <w:r>
        <w:separator/>
      </w:r>
    </w:p>
  </w:endnote>
  <w:endnote w:type="continuationSeparator" w:id="0">
    <w:p w:rsidR="00B9235F" w:rsidRDefault="00B9235F" w:rsidP="00DD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1F" w:rsidRDefault="00DD36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1F" w:rsidRDefault="00DD361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1F" w:rsidRDefault="00DD36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5F" w:rsidRDefault="00B9235F" w:rsidP="00DD361F">
      <w:pPr>
        <w:spacing w:after="0" w:line="240" w:lineRule="auto"/>
      </w:pPr>
      <w:r>
        <w:separator/>
      </w:r>
    </w:p>
  </w:footnote>
  <w:footnote w:type="continuationSeparator" w:id="0">
    <w:p w:rsidR="00B9235F" w:rsidRDefault="00B9235F" w:rsidP="00DD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1F" w:rsidRDefault="00DD36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074474"/>
      <w:docPartObj>
        <w:docPartGallery w:val="Watermarks"/>
        <w:docPartUnique/>
      </w:docPartObj>
    </w:sdtPr>
    <w:sdtEndPr/>
    <w:sdtContent>
      <w:p w:rsidR="00DD361F" w:rsidRDefault="00B9235F">
        <w:pPr>
          <w:pStyle w:val="Zhlav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ŮVĚRNÉ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1F" w:rsidRDefault="00DD36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D08"/>
    <w:multiLevelType w:val="hybridMultilevel"/>
    <w:tmpl w:val="6BE0E274"/>
    <w:lvl w:ilvl="0" w:tplc="2EAE436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4E84EC4"/>
    <w:multiLevelType w:val="hybridMultilevel"/>
    <w:tmpl w:val="93E4F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0601"/>
    <w:multiLevelType w:val="hybridMultilevel"/>
    <w:tmpl w:val="3C8C1236"/>
    <w:lvl w:ilvl="0" w:tplc="77D6B098">
      <w:start w:val="8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>
    <w:nsid w:val="170E3A43"/>
    <w:multiLevelType w:val="hybridMultilevel"/>
    <w:tmpl w:val="2B4678A8"/>
    <w:lvl w:ilvl="0" w:tplc="2EAE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0448A"/>
    <w:multiLevelType w:val="hybridMultilevel"/>
    <w:tmpl w:val="B5201E6C"/>
    <w:lvl w:ilvl="0" w:tplc="916C7E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1324"/>
    <w:multiLevelType w:val="hybridMultilevel"/>
    <w:tmpl w:val="5A4EDD5A"/>
    <w:lvl w:ilvl="0" w:tplc="2EAE436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0FA4952"/>
    <w:multiLevelType w:val="hybridMultilevel"/>
    <w:tmpl w:val="685854CE"/>
    <w:lvl w:ilvl="0" w:tplc="11809D98">
      <w:start w:val="2"/>
      <w:numFmt w:val="decimal"/>
      <w:lvlText w:val="%1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231F1341"/>
    <w:multiLevelType w:val="hybridMultilevel"/>
    <w:tmpl w:val="C56A1274"/>
    <w:lvl w:ilvl="0" w:tplc="6982186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23996028"/>
    <w:multiLevelType w:val="hybridMultilevel"/>
    <w:tmpl w:val="A4BAEBE0"/>
    <w:lvl w:ilvl="0" w:tplc="8E9A4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258B4"/>
    <w:multiLevelType w:val="hybridMultilevel"/>
    <w:tmpl w:val="81143982"/>
    <w:lvl w:ilvl="0" w:tplc="2EAE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A75CC"/>
    <w:multiLevelType w:val="hybridMultilevel"/>
    <w:tmpl w:val="BFF0FA0A"/>
    <w:lvl w:ilvl="0" w:tplc="36860CDC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6EC43D6"/>
    <w:multiLevelType w:val="hybridMultilevel"/>
    <w:tmpl w:val="1968F17E"/>
    <w:lvl w:ilvl="0" w:tplc="2EAE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F1E"/>
    <w:multiLevelType w:val="hybridMultilevel"/>
    <w:tmpl w:val="892A9B5E"/>
    <w:lvl w:ilvl="0" w:tplc="F264AA52">
      <w:start w:val="3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46B30528"/>
    <w:multiLevelType w:val="hybridMultilevel"/>
    <w:tmpl w:val="0B841F74"/>
    <w:lvl w:ilvl="0" w:tplc="2EAE4364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3" w:hanging="360"/>
      </w:pPr>
    </w:lvl>
    <w:lvl w:ilvl="2" w:tplc="0405001B" w:tentative="1">
      <w:start w:val="1"/>
      <w:numFmt w:val="lowerRoman"/>
      <w:lvlText w:val="%3."/>
      <w:lvlJc w:val="right"/>
      <w:pPr>
        <w:ind w:left="2513" w:hanging="180"/>
      </w:pPr>
    </w:lvl>
    <w:lvl w:ilvl="3" w:tplc="0405000F" w:tentative="1">
      <w:start w:val="1"/>
      <w:numFmt w:val="decimal"/>
      <w:lvlText w:val="%4."/>
      <w:lvlJc w:val="left"/>
      <w:pPr>
        <w:ind w:left="3233" w:hanging="360"/>
      </w:pPr>
    </w:lvl>
    <w:lvl w:ilvl="4" w:tplc="04050019" w:tentative="1">
      <w:start w:val="1"/>
      <w:numFmt w:val="lowerLetter"/>
      <w:lvlText w:val="%5."/>
      <w:lvlJc w:val="left"/>
      <w:pPr>
        <w:ind w:left="3953" w:hanging="360"/>
      </w:pPr>
    </w:lvl>
    <w:lvl w:ilvl="5" w:tplc="0405001B" w:tentative="1">
      <w:start w:val="1"/>
      <w:numFmt w:val="lowerRoman"/>
      <w:lvlText w:val="%6."/>
      <w:lvlJc w:val="right"/>
      <w:pPr>
        <w:ind w:left="4673" w:hanging="180"/>
      </w:pPr>
    </w:lvl>
    <w:lvl w:ilvl="6" w:tplc="0405000F" w:tentative="1">
      <w:start w:val="1"/>
      <w:numFmt w:val="decimal"/>
      <w:lvlText w:val="%7."/>
      <w:lvlJc w:val="left"/>
      <w:pPr>
        <w:ind w:left="5393" w:hanging="360"/>
      </w:pPr>
    </w:lvl>
    <w:lvl w:ilvl="7" w:tplc="04050019" w:tentative="1">
      <w:start w:val="1"/>
      <w:numFmt w:val="lowerLetter"/>
      <w:lvlText w:val="%8."/>
      <w:lvlJc w:val="left"/>
      <w:pPr>
        <w:ind w:left="6113" w:hanging="360"/>
      </w:pPr>
    </w:lvl>
    <w:lvl w:ilvl="8" w:tplc="040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>
    <w:nsid w:val="475D0B92"/>
    <w:multiLevelType w:val="hybridMultilevel"/>
    <w:tmpl w:val="B4D04526"/>
    <w:lvl w:ilvl="0" w:tplc="7C3C84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CA742C7"/>
    <w:multiLevelType w:val="hybridMultilevel"/>
    <w:tmpl w:val="03C0540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DC5840"/>
    <w:multiLevelType w:val="hybridMultilevel"/>
    <w:tmpl w:val="A99C6F84"/>
    <w:lvl w:ilvl="0" w:tplc="69821860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6F5E3B16"/>
    <w:multiLevelType w:val="hybridMultilevel"/>
    <w:tmpl w:val="B5109AE8"/>
    <w:lvl w:ilvl="0" w:tplc="2EAE43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570EB"/>
    <w:multiLevelType w:val="hybridMultilevel"/>
    <w:tmpl w:val="E998321E"/>
    <w:lvl w:ilvl="0" w:tplc="829C032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14"/>
        </w:tabs>
        <w:ind w:left="7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34"/>
        </w:tabs>
        <w:ind w:left="14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54"/>
        </w:tabs>
        <w:ind w:left="21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74"/>
        </w:tabs>
        <w:ind w:left="28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94"/>
        </w:tabs>
        <w:ind w:left="35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14"/>
        </w:tabs>
        <w:ind w:left="43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34"/>
        </w:tabs>
        <w:ind w:left="50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54"/>
        </w:tabs>
        <w:ind w:left="5754" w:hanging="180"/>
      </w:pPr>
    </w:lvl>
  </w:abstractNum>
  <w:abstractNum w:abstractNumId="19">
    <w:nsid w:val="7D9C1D00"/>
    <w:multiLevelType w:val="hybridMultilevel"/>
    <w:tmpl w:val="754A0BEC"/>
    <w:lvl w:ilvl="0" w:tplc="2EAE43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C3375"/>
    <w:multiLevelType w:val="hybridMultilevel"/>
    <w:tmpl w:val="B97A151A"/>
    <w:lvl w:ilvl="0" w:tplc="69821860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5"/>
  </w:num>
  <w:num w:numId="11">
    <w:abstractNumId w:val="16"/>
  </w:num>
  <w:num w:numId="12">
    <w:abstractNumId w:val="9"/>
  </w:num>
  <w:num w:numId="13">
    <w:abstractNumId w:val="20"/>
  </w:num>
  <w:num w:numId="14">
    <w:abstractNumId w:val="4"/>
  </w:num>
  <w:num w:numId="15">
    <w:abstractNumId w:val="2"/>
  </w:num>
  <w:num w:numId="16">
    <w:abstractNumId w:val="14"/>
  </w:num>
  <w:num w:numId="17">
    <w:abstractNumId w:val="12"/>
  </w:num>
  <w:num w:numId="18">
    <w:abstractNumId w:val="8"/>
  </w:num>
  <w:num w:numId="19">
    <w:abstractNumId w:val="6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56"/>
    <w:rsid w:val="002D5A06"/>
    <w:rsid w:val="004B776F"/>
    <w:rsid w:val="00642756"/>
    <w:rsid w:val="00764F7B"/>
    <w:rsid w:val="00AA7CDF"/>
    <w:rsid w:val="00B1291F"/>
    <w:rsid w:val="00B9235F"/>
    <w:rsid w:val="00C86325"/>
    <w:rsid w:val="00D4618C"/>
    <w:rsid w:val="00D86AD3"/>
    <w:rsid w:val="00DB2375"/>
    <w:rsid w:val="00DD361F"/>
    <w:rsid w:val="00F6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7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61F"/>
  </w:style>
  <w:style w:type="paragraph" w:styleId="Zpat">
    <w:name w:val="footer"/>
    <w:basedOn w:val="Normln"/>
    <w:link w:val="ZpatChar"/>
    <w:uiPriority w:val="99"/>
    <w:unhideWhenUsed/>
    <w:rsid w:val="00DD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7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61F"/>
  </w:style>
  <w:style w:type="paragraph" w:styleId="Zpat">
    <w:name w:val="footer"/>
    <w:basedOn w:val="Normln"/>
    <w:link w:val="ZpatChar"/>
    <w:uiPriority w:val="99"/>
    <w:unhideWhenUsed/>
    <w:rsid w:val="00DD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5741-4B2B-453D-8E2C-1BF39D84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414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8</cp:revision>
  <dcterms:created xsi:type="dcterms:W3CDTF">2015-10-29T22:19:00Z</dcterms:created>
  <dcterms:modified xsi:type="dcterms:W3CDTF">2015-10-30T11:45:00Z</dcterms:modified>
</cp:coreProperties>
</file>